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FCF6" w14:textId="4E740F83" w:rsidR="005740E4" w:rsidRDefault="005740E4" w:rsidP="00FA02D0"/>
    <w:p w14:paraId="1024ED08" w14:textId="141BDF2F" w:rsidR="005740E4" w:rsidRPr="00E17659" w:rsidRDefault="005740E4" w:rsidP="005740E4">
      <w:pPr>
        <w:spacing w:before="100" w:beforeAutospacing="1" w:after="100" w:afterAutospacing="1" w:line="480" w:lineRule="auto"/>
        <w:jc w:val="right"/>
        <w:rPr>
          <w:rFonts w:cs="Arial"/>
          <w:sz w:val="18"/>
          <w:szCs w:val="18"/>
        </w:rPr>
      </w:pPr>
      <w:r w:rsidRPr="00E17659">
        <w:rPr>
          <w:rFonts w:cs="Arial"/>
          <w:sz w:val="18"/>
          <w:szCs w:val="18"/>
        </w:rPr>
        <w:t>Candidatura elegible per sufragi dels electors</w:t>
      </w:r>
      <w:r>
        <w:rPr>
          <w:rFonts w:cs="Arial"/>
          <w:sz w:val="18"/>
          <w:szCs w:val="18"/>
        </w:rPr>
        <w:t xml:space="preserve"> i les electores</w:t>
      </w:r>
    </w:p>
    <w:p w14:paraId="3283D989" w14:textId="77777777" w:rsidR="005740E4" w:rsidRPr="005740E4" w:rsidRDefault="005740E4" w:rsidP="005740E4">
      <w:pPr>
        <w:spacing w:after="100" w:afterAutospacing="1"/>
        <w:rPr>
          <w:rFonts w:cs="Arial"/>
          <w:b/>
          <w:bCs/>
          <w:u w:val="single"/>
        </w:rPr>
      </w:pPr>
      <w:r w:rsidRPr="005740E4">
        <w:rPr>
          <w:rFonts w:cs="Arial"/>
          <w:b/>
          <w:bCs/>
          <w:u w:val="single"/>
        </w:rPr>
        <w:t>Dades de la persona candidata</w:t>
      </w:r>
    </w:p>
    <w:p w14:paraId="073D2B26" w14:textId="77777777" w:rsidR="005740E4" w:rsidRPr="005740E4" w:rsidRDefault="005740E4" w:rsidP="005740E4">
      <w:pPr>
        <w:pStyle w:val="Pargrafdellista"/>
        <w:numPr>
          <w:ilvl w:val="0"/>
          <w:numId w:val="43"/>
        </w:numPr>
        <w:spacing w:after="100" w:afterAutospacing="1"/>
        <w:contextualSpacing/>
        <w:rPr>
          <w:rFonts w:ascii="Arial" w:hAnsi="Arial" w:cs="Arial"/>
          <w:sz w:val="20"/>
          <w:szCs w:val="20"/>
          <w:u w:val="single"/>
          <w:lang w:val="ca-ES"/>
        </w:rPr>
      </w:pPr>
      <w:r w:rsidRPr="005740E4">
        <w:rPr>
          <w:rFonts w:ascii="Arial" w:hAnsi="Arial" w:cs="Arial"/>
          <w:b/>
          <w:sz w:val="20"/>
          <w:szCs w:val="20"/>
          <w:u w:val="single"/>
          <w:lang w:val="ca-ES"/>
        </w:rPr>
        <w:t>PERSONA FÍSICA</w:t>
      </w:r>
    </w:p>
    <w:p w14:paraId="50AD0421" w14:textId="77777777" w:rsidR="005740E4" w:rsidRPr="005740E4" w:rsidRDefault="005740E4" w:rsidP="005740E4">
      <w:pPr>
        <w:pBdr>
          <w:top w:val="single" w:sz="4" w:space="1" w:color="auto"/>
          <w:left w:val="single" w:sz="4" w:space="4" w:color="auto"/>
          <w:bottom w:val="single" w:sz="4" w:space="1" w:color="auto"/>
          <w:right w:val="single" w:sz="4" w:space="4" w:color="auto"/>
        </w:pBdr>
        <w:rPr>
          <w:rFonts w:cs="Arial"/>
        </w:rPr>
      </w:pPr>
      <w:r w:rsidRPr="005740E4">
        <w:rPr>
          <w:rFonts w:cs="Arial"/>
        </w:rPr>
        <w:t>Cognoms i nom:</w:t>
      </w:r>
    </w:p>
    <w:p w14:paraId="18845017" w14:textId="77777777" w:rsidR="005740E4" w:rsidRPr="005740E4" w:rsidRDefault="005740E4" w:rsidP="005740E4">
      <w:pPr>
        <w:pBdr>
          <w:top w:val="single" w:sz="4" w:space="1" w:color="auto"/>
          <w:left w:val="single" w:sz="4" w:space="4" w:color="auto"/>
          <w:bottom w:val="single" w:sz="4" w:space="1" w:color="auto"/>
          <w:right w:val="single" w:sz="4" w:space="4" w:color="auto"/>
        </w:pBdr>
        <w:rPr>
          <w:rFonts w:cs="Arial"/>
        </w:rPr>
      </w:pPr>
      <w:r w:rsidRPr="005740E4">
        <w:rPr>
          <w:rFonts w:cs="Arial"/>
        </w:rPr>
        <w:t>DNI o passaport:</w:t>
      </w:r>
      <w:r w:rsidRPr="005740E4">
        <w:rPr>
          <w:rFonts w:cs="Arial"/>
        </w:rPr>
        <w:tab/>
      </w:r>
      <w:r w:rsidRPr="005740E4">
        <w:rPr>
          <w:rFonts w:cs="Arial"/>
        </w:rPr>
        <w:tab/>
      </w:r>
    </w:p>
    <w:p w14:paraId="27013DA0" w14:textId="77777777" w:rsidR="005740E4" w:rsidRPr="005740E4" w:rsidRDefault="005740E4" w:rsidP="005740E4">
      <w:pPr>
        <w:pBdr>
          <w:top w:val="single" w:sz="4" w:space="1" w:color="auto"/>
          <w:left w:val="single" w:sz="4" w:space="4" w:color="auto"/>
          <w:bottom w:val="single" w:sz="4" w:space="1" w:color="auto"/>
          <w:right w:val="single" w:sz="4" w:space="4" w:color="auto"/>
        </w:pBdr>
        <w:rPr>
          <w:rFonts w:cs="Arial"/>
        </w:rPr>
      </w:pPr>
      <w:r w:rsidRPr="005740E4">
        <w:rPr>
          <w:rFonts w:cs="Arial"/>
        </w:rPr>
        <w:t xml:space="preserve">Domicili, localitat i codi postal: </w:t>
      </w:r>
    </w:p>
    <w:p w14:paraId="75A5F099" w14:textId="77777777" w:rsidR="005740E4" w:rsidRPr="005740E4" w:rsidRDefault="005740E4" w:rsidP="005740E4">
      <w:pPr>
        <w:pBdr>
          <w:top w:val="single" w:sz="4" w:space="1" w:color="auto"/>
          <w:left w:val="single" w:sz="4" w:space="4" w:color="auto"/>
          <w:bottom w:val="single" w:sz="4" w:space="1" w:color="auto"/>
          <w:right w:val="single" w:sz="4" w:space="4" w:color="auto"/>
        </w:pBdr>
        <w:rPr>
          <w:rFonts w:cs="Arial"/>
        </w:rPr>
      </w:pPr>
      <w:r w:rsidRPr="005740E4">
        <w:rPr>
          <w:rFonts w:cs="Arial"/>
        </w:rPr>
        <w:t>Número de telèfon mòbil:</w:t>
      </w:r>
    </w:p>
    <w:p w14:paraId="7A0C16BD" w14:textId="77777777" w:rsidR="005740E4" w:rsidRPr="005740E4" w:rsidRDefault="005740E4" w:rsidP="005740E4">
      <w:pPr>
        <w:pBdr>
          <w:top w:val="single" w:sz="4" w:space="1" w:color="auto"/>
          <w:left w:val="single" w:sz="4" w:space="4" w:color="auto"/>
          <w:bottom w:val="single" w:sz="4" w:space="1" w:color="auto"/>
          <w:right w:val="single" w:sz="4" w:space="4" w:color="auto"/>
        </w:pBdr>
        <w:rPr>
          <w:rFonts w:cs="Arial"/>
        </w:rPr>
      </w:pPr>
      <w:r w:rsidRPr="005740E4">
        <w:rPr>
          <w:rFonts w:cs="Arial"/>
        </w:rPr>
        <w:t>Adreça electrònica:</w:t>
      </w:r>
    </w:p>
    <w:p w14:paraId="3CD145EC" w14:textId="77777777" w:rsidR="005740E4" w:rsidRPr="00044C63" w:rsidRDefault="005740E4" w:rsidP="005740E4">
      <w:pPr>
        <w:pBdr>
          <w:top w:val="single" w:sz="4" w:space="1" w:color="000000"/>
          <w:left w:val="single" w:sz="4" w:space="4" w:color="000000"/>
          <w:bottom w:val="single" w:sz="4" w:space="1" w:color="000000"/>
          <w:right w:val="single" w:sz="4" w:space="4" w:color="000000"/>
        </w:pBdr>
        <w:rPr>
          <w:rFonts w:cs="Arial"/>
          <w:b/>
          <w:bCs/>
          <w:sz w:val="18"/>
          <w:szCs w:val="18"/>
        </w:rPr>
      </w:pPr>
      <w:r w:rsidRPr="005740E4">
        <w:rPr>
          <w:rFonts w:cs="Arial"/>
          <w:sz w:val="16"/>
          <w:szCs w:val="16"/>
        </w:rPr>
        <w:t>*</w:t>
      </w:r>
      <w:r w:rsidRPr="00044C63">
        <w:rPr>
          <w:rFonts w:cs="Arial"/>
          <w:sz w:val="18"/>
          <w:szCs w:val="18"/>
        </w:rPr>
        <w:t>És obligatori indicar l’adreça electrònica on es vol rebre els avisos de les comunicacions de manera electrònica, i el número de telèfon mòbil per, addicionalment, rebre un avís SMS.</w:t>
      </w:r>
    </w:p>
    <w:p w14:paraId="437452EA" w14:textId="77777777" w:rsidR="005740E4" w:rsidRPr="005740E4" w:rsidRDefault="005740E4" w:rsidP="005740E4">
      <w:pPr>
        <w:pStyle w:val="Pargrafdellista"/>
        <w:numPr>
          <w:ilvl w:val="0"/>
          <w:numId w:val="44"/>
        </w:numPr>
        <w:spacing w:after="100" w:afterAutospacing="1"/>
        <w:contextualSpacing/>
        <w:rPr>
          <w:rFonts w:ascii="Arial" w:hAnsi="Arial" w:cs="Arial"/>
          <w:sz w:val="20"/>
          <w:szCs w:val="20"/>
          <w:lang w:val="ca-ES"/>
        </w:rPr>
      </w:pPr>
      <w:r w:rsidRPr="005740E4">
        <w:rPr>
          <w:rFonts w:ascii="Arial" w:hAnsi="Arial" w:cs="Arial"/>
          <w:sz w:val="20"/>
          <w:szCs w:val="20"/>
          <w:lang w:val="ca-ES"/>
        </w:rPr>
        <w:t xml:space="preserve"> </w:t>
      </w:r>
      <w:r w:rsidRPr="005740E4">
        <w:rPr>
          <w:rFonts w:ascii="Arial" w:hAnsi="Arial" w:cs="Arial"/>
          <w:b/>
          <w:sz w:val="20"/>
          <w:szCs w:val="20"/>
          <w:u w:val="single"/>
          <w:lang w:val="ca-ES"/>
        </w:rPr>
        <w:t>PERSONA JURÍDICA</w:t>
      </w:r>
    </w:p>
    <w:p w14:paraId="609DAF3A"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Denominació social:</w:t>
      </w:r>
    </w:p>
    <w:p w14:paraId="1C582435"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7C71BA73"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NIF:</w:t>
      </w:r>
    </w:p>
    <w:p w14:paraId="320ACCA2"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63592A42"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Domicili, localitat i codi postal:</w:t>
      </w:r>
    </w:p>
    <w:p w14:paraId="6EB703C9"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7E191FBD"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Cognoms i nom de la persona física que signa en representació:</w:t>
      </w:r>
    </w:p>
    <w:p w14:paraId="24E3A141"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4BADFD60"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DNI o passaport de la persona física que signa en representació:</w:t>
      </w:r>
    </w:p>
    <w:p w14:paraId="6CDE1FA4"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2070D9A1"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Càrrec o poder en virtut del qual té facultats de representació davant tercers:</w:t>
      </w:r>
    </w:p>
    <w:p w14:paraId="2459C37E"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22AD6FA0"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Número de telèfon mòbil de la persona física que signa en representació:</w:t>
      </w:r>
    </w:p>
    <w:p w14:paraId="729FFF19"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7F0A6833"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r w:rsidRPr="005740E4">
        <w:rPr>
          <w:rFonts w:cs="Arial"/>
        </w:rPr>
        <w:t>Adreça electrònica de la persona física que signa en representació:</w:t>
      </w:r>
    </w:p>
    <w:p w14:paraId="4D4C7220" w14:textId="77777777" w:rsidR="005740E4" w:rsidRPr="005740E4" w:rsidRDefault="005740E4" w:rsidP="005740E4">
      <w:pPr>
        <w:pBdr>
          <w:top w:val="single" w:sz="4" w:space="1" w:color="auto"/>
          <w:left w:val="single" w:sz="4" w:space="4" w:color="auto"/>
          <w:bottom w:val="single" w:sz="4" w:space="1" w:color="auto"/>
          <w:right w:val="single" w:sz="4" w:space="4" w:color="auto"/>
        </w:pBdr>
        <w:spacing w:after="0"/>
        <w:rPr>
          <w:rFonts w:cs="Arial"/>
        </w:rPr>
      </w:pPr>
    </w:p>
    <w:p w14:paraId="08C30A5F" w14:textId="77777777" w:rsidR="005740E4" w:rsidRPr="005740E4" w:rsidRDefault="005740E4" w:rsidP="005740E4">
      <w:pPr>
        <w:pBdr>
          <w:top w:val="single" w:sz="4" w:space="1" w:color="000000"/>
          <w:left w:val="single" w:sz="4" w:space="4" w:color="000000"/>
          <w:bottom w:val="single" w:sz="4" w:space="1" w:color="000000"/>
          <w:right w:val="single" w:sz="4" w:space="4" w:color="000000"/>
        </w:pBdr>
        <w:spacing w:afterAutospacing="1"/>
        <w:rPr>
          <w:rFonts w:cs="Arial"/>
          <w:sz w:val="16"/>
          <w:szCs w:val="16"/>
          <w:highlight w:val="yellow"/>
        </w:rPr>
      </w:pPr>
      <w:r w:rsidRPr="005740E4">
        <w:rPr>
          <w:rFonts w:cs="Arial"/>
          <w:sz w:val="16"/>
          <w:szCs w:val="16"/>
        </w:rPr>
        <w:t>*</w:t>
      </w:r>
      <w:r w:rsidRPr="00044C63">
        <w:rPr>
          <w:rFonts w:cs="Arial"/>
          <w:sz w:val="18"/>
          <w:szCs w:val="18"/>
        </w:rPr>
        <w:t>És obligatori indicar l’adreça electrònica on es vol rebre els avisos de les vostres comunicacions de manera electrònica, i el número de telèfon mòbil per, addicionalment, rebre un avís SMS.</w:t>
      </w:r>
    </w:p>
    <w:p w14:paraId="3D71A2B2" w14:textId="77777777" w:rsidR="005740E4" w:rsidRPr="005740E4" w:rsidRDefault="005740E4" w:rsidP="005740E4">
      <w:pPr>
        <w:spacing w:after="100" w:afterAutospacing="1"/>
        <w:rPr>
          <w:rFonts w:cs="Arial"/>
          <w:b/>
          <w:u w:val="single"/>
        </w:rPr>
      </w:pPr>
      <w:r w:rsidRPr="005740E4">
        <w:rPr>
          <w:rFonts w:cs="Arial"/>
          <w:b/>
          <w:u w:val="single"/>
        </w:rPr>
        <w:t xml:space="preserve">Declara sota la seva responsabilitat: </w:t>
      </w:r>
    </w:p>
    <w:p w14:paraId="4B7B6BBE" w14:textId="77777777" w:rsidR="005740E4" w:rsidRPr="005740E4" w:rsidRDefault="005740E4" w:rsidP="005740E4">
      <w:pPr>
        <w:spacing w:after="100" w:afterAutospacing="1"/>
        <w:rPr>
          <w:rFonts w:cs="Arial"/>
        </w:rPr>
      </w:pPr>
      <w:r w:rsidRPr="005740E4">
        <w:rPr>
          <w:rFonts w:cs="Arial"/>
        </w:rPr>
        <w:t>1. Que, en el cas de ser persona física candidata, compleix amb el requisit de la majoria d’edat.</w:t>
      </w:r>
    </w:p>
    <w:p w14:paraId="58E13323" w14:textId="6212CA58" w:rsidR="005740E4" w:rsidRPr="005740E4" w:rsidRDefault="005740E4" w:rsidP="005740E4">
      <w:pPr>
        <w:spacing w:after="100" w:afterAutospacing="1"/>
        <w:rPr>
          <w:rFonts w:cs="Arial"/>
        </w:rPr>
      </w:pPr>
      <w:r w:rsidRPr="005740E4">
        <w:rPr>
          <w:rFonts w:cs="Arial"/>
        </w:rPr>
        <w:t>2. Que la persona candidata presenta candidatura al càrrec de membre del Ple de la Cambra Oficial de Comerç, Indústria i Navegació de Girona pel següent:</w:t>
      </w:r>
    </w:p>
    <w:p w14:paraId="52739AC2" w14:textId="77777777" w:rsidR="005740E4" w:rsidRPr="005740E4" w:rsidRDefault="005740E4" w:rsidP="005740E4">
      <w:pPr>
        <w:spacing w:after="100" w:afterAutospacing="1"/>
        <w:rPr>
          <w:rFonts w:cs="Arial"/>
        </w:rPr>
      </w:pPr>
      <w:r w:rsidRPr="005740E4">
        <w:rPr>
          <w:rFonts w:cs="Arial"/>
        </w:rPr>
        <w:t>Grup _________ Categoria _________ Subcategoria (si escau) _________</w:t>
      </w:r>
    </w:p>
    <w:p w14:paraId="3804E489" w14:textId="77777777" w:rsidR="005740E4" w:rsidRPr="005740E4" w:rsidRDefault="005740E4" w:rsidP="005740E4">
      <w:pPr>
        <w:spacing w:after="100" w:afterAutospacing="1"/>
        <w:rPr>
          <w:rFonts w:cs="Arial"/>
        </w:rPr>
      </w:pPr>
      <w:r w:rsidRPr="005740E4">
        <w:rPr>
          <w:rFonts w:cs="Arial"/>
        </w:rPr>
        <w:t>3. Que la persona candidata compleix amb el requisit de no incórrer en cap causa legal que impedeixi la condició de persona electora, d’acord amb la normativa vigent.</w:t>
      </w:r>
    </w:p>
    <w:p w14:paraId="5CE42395" w14:textId="77777777" w:rsidR="00276901" w:rsidRDefault="00276901" w:rsidP="005740E4">
      <w:pPr>
        <w:spacing w:line="259" w:lineRule="auto"/>
        <w:rPr>
          <w:rFonts w:cs="Arial"/>
        </w:rPr>
      </w:pPr>
    </w:p>
    <w:p w14:paraId="2EC0305D" w14:textId="54410185" w:rsidR="005740E4" w:rsidRPr="005740E4" w:rsidRDefault="005740E4" w:rsidP="005740E4">
      <w:pPr>
        <w:spacing w:line="259" w:lineRule="auto"/>
        <w:rPr>
          <w:rFonts w:cs="Arial"/>
        </w:rPr>
      </w:pPr>
      <w:r w:rsidRPr="005740E4">
        <w:rPr>
          <w:rFonts w:cs="Arial"/>
        </w:rPr>
        <w:t>4. Que la persona candidata (persona física) o bé la persona representant de la persona jurídica, no consta en les llistes proposades per les organitzacions empresarials, d’acord amb els articles 13.4 i 17 del Decret 85/2023, de 2 de maig de 2023, sobre el règim electoral de les cambres oficials de comerç, indústria, serveis i navegació de Catalunya i la constitució dels òrgans de govern del Consell General de les Cambres de Catalunya (DOGC núm. 8908 de 4.5.2023).</w:t>
      </w:r>
    </w:p>
    <w:p w14:paraId="7D56C4A0" w14:textId="77777777" w:rsidR="00510A48" w:rsidRDefault="00510A48" w:rsidP="005740E4">
      <w:pPr>
        <w:spacing w:after="100" w:afterAutospacing="1"/>
        <w:rPr>
          <w:rFonts w:cs="Arial"/>
          <w:b/>
          <w:u w:val="single"/>
        </w:rPr>
      </w:pPr>
    </w:p>
    <w:p w14:paraId="1E0C3C66" w14:textId="1F077D18" w:rsidR="005740E4" w:rsidRPr="005740E4" w:rsidRDefault="005740E4" w:rsidP="005740E4">
      <w:pPr>
        <w:spacing w:after="100" w:afterAutospacing="1"/>
        <w:rPr>
          <w:rFonts w:cs="Arial"/>
          <w:b/>
          <w:u w:val="single"/>
        </w:rPr>
      </w:pPr>
      <w:r w:rsidRPr="005740E4">
        <w:rPr>
          <w:rFonts w:cs="Arial"/>
          <w:b/>
          <w:u w:val="single"/>
        </w:rPr>
        <w:t>Acredita:</w:t>
      </w:r>
    </w:p>
    <w:p w14:paraId="5675DC03" w14:textId="77777777" w:rsidR="005740E4" w:rsidRPr="005740E4" w:rsidRDefault="005740E4" w:rsidP="005740E4">
      <w:pPr>
        <w:spacing w:after="100" w:afterAutospacing="1"/>
        <w:rPr>
          <w:rFonts w:cs="Arial"/>
        </w:rPr>
      </w:pPr>
      <w:r w:rsidRPr="005740E4">
        <w:rPr>
          <w:rFonts w:cs="Arial"/>
        </w:rPr>
        <w:t>1. Que la persona candidata forma part del cens d’aquesta Cambra.</w:t>
      </w:r>
    </w:p>
    <w:p w14:paraId="02863975" w14:textId="77777777" w:rsidR="005740E4" w:rsidRPr="005740E4" w:rsidRDefault="005740E4" w:rsidP="005740E4">
      <w:pPr>
        <w:spacing w:after="100" w:afterAutospacing="1"/>
        <w:rPr>
          <w:rFonts w:cs="Arial"/>
        </w:rPr>
      </w:pPr>
      <w:r w:rsidRPr="005740E4">
        <w:rPr>
          <w:rFonts w:cs="Arial"/>
        </w:rPr>
        <w:t>2. Que la persona candidata té la condició de persona electora del grup, categoria i, si escau, subcategoria corresponent.</w:t>
      </w:r>
    </w:p>
    <w:p w14:paraId="7256F33A" w14:textId="77777777" w:rsidR="005740E4" w:rsidRPr="005740E4" w:rsidRDefault="005740E4" w:rsidP="005740E4">
      <w:pPr>
        <w:spacing w:after="100" w:afterAutospacing="1"/>
        <w:rPr>
          <w:rFonts w:cs="Arial"/>
        </w:rPr>
      </w:pPr>
      <w:r w:rsidRPr="005740E4">
        <w:rPr>
          <w:rFonts w:cs="Arial"/>
        </w:rPr>
        <w:t>3. Que la persona candidata es troba al corrent de pagament pel que fa al compliment de les obligacions tributàries i amb la Seguretat Social.</w:t>
      </w:r>
    </w:p>
    <w:p w14:paraId="0CBDDAFB" w14:textId="77777777" w:rsidR="005740E4" w:rsidRPr="005740E4" w:rsidRDefault="005740E4" w:rsidP="005740E4">
      <w:pPr>
        <w:spacing w:after="100" w:afterAutospacing="1"/>
        <w:rPr>
          <w:rFonts w:cs="Arial"/>
          <w:b/>
          <w:u w:val="single"/>
        </w:rPr>
      </w:pPr>
      <w:r w:rsidRPr="005740E4">
        <w:rPr>
          <w:rFonts w:cs="Arial"/>
        </w:rPr>
        <w:t xml:space="preserve">4. Que la persona candidata té, com a mínim, una antiguitat de dos (2) anys d’exercici de l’activitat empresarial, en el darrer dia del període per a presentar les candidatures. </w:t>
      </w:r>
    </w:p>
    <w:p w14:paraId="6A8690BE" w14:textId="77777777" w:rsidR="005740E4" w:rsidRPr="005740E4" w:rsidRDefault="005740E4" w:rsidP="005740E4">
      <w:pPr>
        <w:spacing w:after="100" w:afterAutospacing="1"/>
        <w:rPr>
          <w:rFonts w:cs="Arial"/>
        </w:rPr>
      </w:pPr>
      <w:r w:rsidRPr="005740E4">
        <w:rPr>
          <w:rFonts w:cs="Arial"/>
          <w:b/>
          <w:u w:val="single"/>
        </w:rPr>
        <w:t>Adjunta</w:t>
      </w:r>
      <w:r w:rsidRPr="005740E4">
        <w:rPr>
          <w:rFonts w:cs="Arial"/>
          <w:b/>
        </w:rPr>
        <w:t>:</w:t>
      </w:r>
    </w:p>
    <w:p w14:paraId="476BC6C1" w14:textId="77777777" w:rsidR="005740E4" w:rsidRPr="005740E4" w:rsidRDefault="005740E4" w:rsidP="005740E4">
      <w:pPr>
        <w:spacing w:after="100" w:afterAutospacing="1"/>
        <w:rPr>
          <w:rFonts w:cs="Arial"/>
        </w:rPr>
      </w:pPr>
      <w:r w:rsidRPr="005740E4">
        <w:rPr>
          <w:rFonts w:cs="Arial"/>
        </w:rPr>
        <w:t>a) En cas de ser persona física, fotocòpia del DNI o el passaport vigent de la persona candidata.</w:t>
      </w:r>
    </w:p>
    <w:p w14:paraId="0CB4AC03" w14:textId="77777777" w:rsidR="005740E4" w:rsidRPr="005740E4" w:rsidRDefault="005740E4" w:rsidP="005740E4">
      <w:pPr>
        <w:spacing w:after="100" w:afterAutospacing="1"/>
        <w:rPr>
          <w:rFonts w:cs="Arial"/>
        </w:rPr>
      </w:pPr>
      <w:r w:rsidRPr="005740E4">
        <w:rPr>
          <w:rFonts w:cs="Arial"/>
        </w:rPr>
        <w:t>b) En cas de persona jurídica, fotocòpia del DNI o el passaport vigent de la persona física que signa en representació i, almenys, un dels documents acreditatius següents de la representació legal o poder en virtut del qual ostenta facultats de representació:</w:t>
      </w:r>
    </w:p>
    <w:p w14:paraId="0A37B706" w14:textId="77777777" w:rsidR="005740E4" w:rsidRPr="005740E4" w:rsidRDefault="005740E4" w:rsidP="005740E4">
      <w:pPr>
        <w:pStyle w:val="Pargrafdellista"/>
        <w:spacing w:after="100" w:afterAutospacing="1"/>
        <w:ind w:left="947" w:hanging="227"/>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1. Còpia notarial autoritzada (o autèntica) de l’escriptura pública del nomenament com a representant.</w:t>
      </w:r>
    </w:p>
    <w:p w14:paraId="1675230B" w14:textId="77777777" w:rsidR="005740E4" w:rsidRPr="005740E4" w:rsidRDefault="005740E4" w:rsidP="005740E4">
      <w:pPr>
        <w:pStyle w:val="Pargrafdellista"/>
        <w:spacing w:after="100" w:afterAutospacing="1"/>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2. Certificat del Registre Mercantil del nomenament com a representant.</w:t>
      </w:r>
    </w:p>
    <w:p w14:paraId="26CE29E0" w14:textId="77777777" w:rsidR="005740E4" w:rsidRPr="005740E4" w:rsidRDefault="005740E4" w:rsidP="005740E4">
      <w:pPr>
        <w:pStyle w:val="Pargrafdellista"/>
        <w:spacing w:after="100" w:afterAutospacing="1"/>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3. Còpia notarial autoritzada (o autèntica) de l’escriptura de poder especial.</w:t>
      </w:r>
    </w:p>
    <w:p w14:paraId="1E4E09D1" w14:textId="77777777" w:rsidR="005740E4" w:rsidRPr="005740E4" w:rsidRDefault="005740E4" w:rsidP="005740E4">
      <w:pPr>
        <w:pStyle w:val="Pargrafdellista"/>
        <w:spacing w:after="100" w:afterAutospacing="1"/>
        <w:rPr>
          <w:rFonts w:ascii="Arial" w:hAnsi="Arial" w:cs="Arial"/>
          <w:sz w:val="20"/>
          <w:szCs w:val="20"/>
          <w:lang w:val="ca-ES"/>
        </w:rPr>
      </w:pPr>
      <w:r w:rsidRPr="005740E4">
        <w:rPr>
          <w:rFonts w:ascii="Arial" w:hAnsi="Arial" w:cs="Arial"/>
          <w:sz w:val="20"/>
          <w:szCs w:val="20"/>
          <w:lang w:val="ca-ES"/>
        </w:rPr>
        <w:t>No s’admetrà la fotocòpia de cap d’aquests documents.</w:t>
      </w:r>
    </w:p>
    <w:p w14:paraId="21CDA293" w14:textId="77777777" w:rsidR="005740E4" w:rsidRPr="005740E4" w:rsidRDefault="005740E4" w:rsidP="005740E4">
      <w:pPr>
        <w:pStyle w:val="Pargrafdellista"/>
        <w:spacing w:after="100" w:afterAutospacing="1"/>
        <w:rPr>
          <w:rFonts w:ascii="Arial" w:hAnsi="Arial" w:cs="Arial"/>
          <w:color w:val="0070C0"/>
          <w:sz w:val="20"/>
          <w:szCs w:val="20"/>
          <w:lang w:val="ca-ES"/>
        </w:rPr>
      </w:pPr>
      <w:r w:rsidRPr="005740E4">
        <w:rPr>
          <w:rFonts w:ascii="Arial" w:hAnsi="Arial" w:cs="Arial"/>
          <w:color w:val="0070C0"/>
          <w:sz w:val="20"/>
          <w:szCs w:val="20"/>
          <w:bdr w:val="single" w:sz="4" w:space="0" w:color="auto"/>
          <w:lang w:val="ca-ES"/>
        </w:rPr>
        <w:t xml:space="preserve">   </w:t>
      </w:r>
      <w:r w:rsidRPr="005740E4">
        <w:rPr>
          <w:rFonts w:ascii="Arial" w:hAnsi="Arial" w:cs="Arial"/>
          <w:sz w:val="20"/>
          <w:szCs w:val="20"/>
          <w:lang w:val="ca-ES"/>
        </w:rPr>
        <w:t xml:space="preserve">4. Fotocòpia dels documents esmentats (1 </w:t>
      </w: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 xml:space="preserve">, 2 </w:t>
      </w: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 xml:space="preserve">, 3 </w:t>
      </w: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 xml:space="preserve"> ) conformada per fedatari públic o per la persona que exerceixi la secretaria general de la Cambra.</w:t>
      </w:r>
    </w:p>
    <w:p w14:paraId="5AAC686C" w14:textId="77777777" w:rsidR="005740E4" w:rsidRPr="005740E4" w:rsidRDefault="005740E4" w:rsidP="005740E4">
      <w:pPr>
        <w:spacing w:after="100" w:afterAutospacing="1"/>
        <w:rPr>
          <w:rFonts w:cs="Arial"/>
        </w:rPr>
      </w:pPr>
      <w:r w:rsidRPr="005740E4">
        <w:rPr>
          <w:rFonts w:cs="Arial"/>
        </w:rPr>
        <w:t xml:space="preserve">c) Certificat del secretari o de la secretària general de la Cambra assegurant que la persona candidata forma part del cens d’aquesta Cambra. </w:t>
      </w:r>
    </w:p>
    <w:p w14:paraId="232EDB44" w14:textId="04C23633" w:rsidR="005740E4" w:rsidRDefault="005740E4" w:rsidP="005740E4">
      <w:pPr>
        <w:spacing w:after="100" w:afterAutospacing="1"/>
        <w:rPr>
          <w:rFonts w:cs="Arial"/>
        </w:rPr>
      </w:pPr>
      <w:r w:rsidRPr="005740E4">
        <w:rPr>
          <w:rFonts w:cs="Arial"/>
        </w:rPr>
        <w:t>d) Certificat del secretari o de la secretària general de la Cambra assegurant que la persona candidata té la condició de persona electora del grup, categoria i, si escau, subcategoria corresponent.</w:t>
      </w:r>
    </w:p>
    <w:p w14:paraId="29A5F09C" w14:textId="5E0C5F58" w:rsidR="00510A48" w:rsidRDefault="00510A48" w:rsidP="005740E4">
      <w:pPr>
        <w:spacing w:after="100" w:afterAutospacing="1"/>
        <w:rPr>
          <w:rFonts w:cs="Arial"/>
        </w:rPr>
      </w:pPr>
    </w:p>
    <w:p w14:paraId="1BB2A889" w14:textId="2FF84306" w:rsidR="00510A48" w:rsidRDefault="00510A48" w:rsidP="005740E4">
      <w:pPr>
        <w:spacing w:after="100" w:afterAutospacing="1"/>
        <w:rPr>
          <w:rFonts w:cs="Arial"/>
        </w:rPr>
      </w:pPr>
    </w:p>
    <w:p w14:paraId="579E85FC" w14:textId="65949EAA" w:rsidR="005740E4" w:rsidRPr="005740E4" w:rsidRDefault="005740E4" w:rsidP="005740E4">
      <w:pPr>
        <w:spacing w:after="100" w:afterAutospacing="1"/>
        <w:rPr>
          <w:rFonts w:cs="Arial"/>
        </w:rPr>
      </w:pPr>
      <w:r w:rsidRPr="005740E4">
        <w:rPr>
          <w:rFonts w:cs="Arial"/>
        </w:rPr>
        <w:lastRenderedPageBreak/>
        <w:t>e) Acreditació de l’antiguitat de dos (2) anys d’exercici de l’activitat empresarial, mitjançant un dels documents següents:</w:t>
      </w:r>
    </w:p>
    <w:p w14:paraId="7786FCEB" w14:textId="77777777" w:rsidR="005740E4" w:rsidRPr="005740E4" w:rsidRDefault="005740E4" w:rsidP="005740E4">
      <w:pPr>
        <w:pStyle w:val="Pargrafdellista"/>
        <w:numPr>
          <w:ilvl w:val="0"/>
          <w:numId w:val="45"/>
        </w:numPr>
        <w:spacing w:after="100" w:afterAutospacing="1"/>
        <w:contextualSpacing/>
        <w:rPr>
          <w:rFonts w:ascii="Arial" w:hAnsi="Arial" w:cs="Arial"/>
          <w:sz w:val="20"/>
          <w:szCs w:val="20"/>
          <w:lang w:val="ca-ES"/>
        </w:rPr>
      </w:pPr>
      <w:r w:rsidRPr="005740E4">
        <w:rPr>
          <w:rFonts w:ascii="Arial" w:hAnsi="Arial" w:cs="Arial"/>
          <w:sz w:val="20"/>
          <w:szCs w:val="20"/>
          <w:lang w:val="ca-ES"/>
        </w:rPr>
        <w:t>Si es tracta d’una persona candidata subjecta i no exempta de l’impost sobre activitats econòmiques (IAE):</w:t>
      </w:r>
    </w:p>
    <w:p w14:paraId="10A1C48D" w14:textId="77777777" w:rsidR="005740E4" w:rsidRPr="005740E4" w:rsidRDefault="005740E4" w:rsidP="005740E4">
      <w:pPr>
        <w:pStyle w:val="Pargrafdellista"/>
        <w:spacing w:after="100" w:afterAutospacing="1"/>
        <w:rPr>
          <w:rFonts w:ascii="Arial" w:hAnsi="Arial" w:cs="Arial"/>
          <w:sz w:val="20"/>
          <w:szCs w:val="20"/>
          <w:lang w:val="ca-ES"/>
        </w:rPr>
      </w:pPr>
    </w:p>
    <w:p w14:paraId="28FE0E65" w14:textId="77777777" w:rsidR="005740E4" w:rsidRPr="005740E4" w:rsidRDefault="005740E4" w:rsidP="005740E4">
      <w:pPr>
        <w:pStyle w:val="Pargrafdellista"/>
        <w:spacing w:after="100" w:afterAutospacing="1"/>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Rebuts de l’impost sobre activitats econòmiques (IAE).</w:t>
      </w:r>
    </w:p>
    <w:p w14:paraId="357B02DF" w14:textId="77777777" w:rsidR="005740E4" w:rsidRPr="005740E4" w:rsidRDefault="005740E4" w:rsidP="005740E4">
      <w:pPr>
        <w:pStyle w:val="Pargrafdellista"/>
        <w:spacing w:after="100" w:afterAutospacing="1"/>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Certificat de l’Administració tributària.</w:t>
      </w:r>
    </w:p>
    <w:p w14:paraId="4B29F81B" w14:textId="77777777" w:rsidR="005740E4" w:rsidRPr="005740E4" w:rsidRDefault="005740E4" w:rsidP="005740E4">
      <w:pPr>
        <w:pStyle w:val="Pargrafdellista"/>
        <w:spacing w:after="100" w:afterAutospacing="1"/>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Certificat del secretari o de la secretària general de la Cambra.</w:t>
      </w:r>
    </w:p>
    <w:p w14:paraId="7CD95DE0" w14:textId="77777777" w:rsidR="005740E4" w:rsidRPr="005740E4" w:rsidRDefault="005740E4" w:rsidP="005740E4">
      <w:pPr>
        <w:pStyle w:val="Pargrafdellista"/>
        <w:numPr>
          <w:ilvl w:val="0"/>
          <w:numId w:val="45"/>
        </w:numPr>
        <w:spacing w:after="100" w:afterAutospacing="1"/>
        <w:contextualSpacing/>
        <w:rPr>
          <w:rFonts w:ascii="Arial" w:hAnsi="Arial" w:cs="Arial"/>
          <w:sz w:val="20"/>
          <w:szCs w:val="20"/>
          <w:lang w:val="ca-ES"/>
        </w:rPr>
      </w:pPr>
      <w:r w:rsidRPr="005740E4">
        <w:rPr>
          <w:rFonts w:ascii="Arial" w:hAnsi="Arial" w:cs="Arial"/>
          <w:sz w:val="20"/>
          <w:szCs w:val="20"/>
          <w:lang w:val="ca-ES"/>
        </w:rPr>
        <w:t>Si es tracta d’una persona candidata subjecta i exempta de l’impost sobre activitats econòmiques (IAE):</w:t>
      </w:r>
    </w:p>
    <w:p w14:paraId="39F3539C" w14:textId="77777777" w:rsidR="005740E4" w:rsidRPr="005740E4" w:rsidRDefault="005740E4" w:rsidP="005740E4">
      <w:pPr>
        <w:pStyle w:val="Pargrafdellista"/>
        <w:spacing w:after="100" w:afterAutospacing="1"/>
        <w:rPr>
          <w:rFonts w:ascii="Arial" w:hAnsi="Arial" w:cs="Arial"/>
          <w:sz w:val="20"/>
          <w:szCs w:val="20"/>
          <w:lang w:val="ca-ES"/>
        </w:rPr>
      </w:pPr>
    </w:p>
    <w:p w14:paraId="46DB5D9D" w14:textId="77777777" w:rsidR="005740E4" w:rsidRPr="005740E4" w:rsidRDefault="005740E4" w:rsidP="005740E4">
      <w:pPr>
        <w:pStyle w:val="Pargrafdellista"/>
        <w:spacing w:after="100" w:afterAutospacing="1"/>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Certificat de l’ajuntament del municipi del domicili social o de l’activitat.</w:t>
      </w:r>
    </w:p>
    <w:p w14:paraId="68A336FC" w14:textId="77777777" w:rsidR="005740E4" w:rsidRPr="005740E4" w:rsidRDefault="005740E4" w:rsidP="005740E4">
      <w:pPr>
        <w:pStyle w:val="Pargrafdellista"/>
        <w:spacing w:after="100" w:afterAutospacing="1"/>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Certificat de l’Administració tributària.</w:t>
      </w:r>
    </w:p>
    <w:p w14:paraId="5881516A" w14:textId="77777777" w:rsidR="005740E4" w:rsidRPr="005740E4" w:rsidRDefault="005740E4" w:rsidP="005740E4">
      <w:pPr>
        <w:pStyle w:val="Pargrafdellista"/>
        <w:spacing w:after="100" w:afterAutospacing="1"/>
        <w:ind w:left="1440"/>
        <w:rPr>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Certificat del secretari o de la secretària general de la Cambra.</w:t>
      </w:r>
    </w:p>
    <w:p w14:paraId="741D309D" w14:textId="77777777" w:rsidR="005740E4" w:rsidRPr="005740E4" w:rsidRDefault="005740E4" w:rsidP="005740E4">
      <w:pPr>
        <w:spacing w:after="100" w:afterAutospacing="1"/>
        <w:rPr>
          <w:rFonts w:cs="Arial"/>
        </w:rPr>
      </w:pPr>
      <w:r w:rsidRPr="005740E4">
        <w:rPr>
          <w:rFonts w:cs="Arial"/>
        </w:rPr>
        <w:t>f) Document emès per l’Agència Tributària on s’acrediti que la persona candidata es troba al corrent de pagament pel que fa al compliment de les obligacions tributàries.</w:t>
      </w:r>
    </w:p>
    <w:p w14:paraId="1EDEE076" w14:textId="77777777" w:rsidR="005740E4" w:rsidRPr="005740E4" w:rsidRDefault="005740E4" w:rsidP="005740E4">
      <w:pPr>
        <w:spacing w:after="100" w:afterAutospacing="1"/>
        <w:rPr>
          <w:rFonts w:cs="Arial"/>
        </w:rPr>
      </w:pPr>
      <w:r w:rsidRPr="005740E4">
        <w:rPr>
          <w:rFonts w:cs="Arial"/>
        </w:rPr>
        <w:t>g) Document emès per la Tresoreria de la Seguretat Social on s’acrediti que la persona candidata es troba al corrent de pagament pel que fa al compliment de les obligacions amb la Seguretat Social.</w:t>
      </w:r>
    </w:p>
    <w:p w14:paraId="6755D838" w14:textId="77777777" w:rsidR="005740E4" w:rsidRPr="005740E4" w:rsidRDefault="005740E4" w:rsidP="00044C63">
      <w:pPr>
        <w:rPr>
          <w:rFonts w:cs="Arial"/>
        </w:rPr>
      </w:pPr>
      <w:r w:rsidRPr="005740E4">
        <w:rPr>
          <w:rFonts w:cs="Arial"/>
        </w:rPr>
        <w:t>h) Autenticació de la signatura del document de presentació de candidatura mitjançant diligència d’un dels documents següents:</w:t>
      </w:r>
    </w:p>
    <w:p w14:paraId="6354D5E0" w14:textId="77777777" w:rsidR="005740E4" w:rsidRPr="005740E4" w:rsidRDefault="005740E4" w:rsidP="00044C63">
      <w:pPr>
        <w:rPr>
          <w:rFonts w:cs="Arial"/>
        </w:rPr>
      </w:pPr>
    </w:p>
    <w:p w14:paraId="489DE40B" w14:textId="77777777" w:rsidR="005740E4" w:rsidRPr="005740E4" w:rsidRDefault="005740E4" w:rsidP="00044C63">
      <w:pPr>
        <w:pStyle w:val="Pargrafdellista"/>
        <w:spacing w:after="120"/>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 xml:space="preserve">Certificat del secretari o de la secretària general de la Cambra. </w:t>
      </w:r>
    </w:p>
    <w:p w14:paraId="6C424286" w14:textId="77777777" w:rsidR="005740E4" w:rsidRPr="005740E4" w:rsidRDefault="005740E4" w:rsidP="00044C63">
      <w:pPr>
        <w:pStyle w:val="Pargrafdellista"/>
        <w:spacing w:after="120"/>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Certificat notarial.</w:t>
      </w:r>
    </w:p>
    <w:p w14:paraId="44FF084A" w14:textId="77777777" w:rsidR="005740E4" w:rsidRPr="005740E4" w:rsidRDefault="005740E4" w:rsidP="00044C63">
      <w:pPr>
        <w:pStyle w:val="Pargrafdellista"/>
        <w:spacing w:after="120"/>
        <w:ind w:left="1440"/>
        <w:rPr>
          <w:rFonts w:ascii="Arial" w:hAnsi="Arial" w:cs="Arial"/>
          <w:sz w:val="20"/>
          <w:szCs w:val="20"/>
          <w:lang w:val="ca-ES"/>
        </w:rPr>
      </w:pPr>
      <w:r w:rsidRPr="005740E4">
        <w:rPr>
          <w:rFonts w:ascii="Arial" w:hAnsi="Arial" w:cs="Arial"/>
          <w:sz w:val="20"/>
          <w:szCs w:val="20"/>
          <w:bdr w:val="single" w:sz="4" w:space="0" w:color="auto"/>
          <w:lang w:val="ca-ES"/>
        </w:rPr>
        <w:t xml:space="preserve">   </w:t>
      </w:r>
      <w:r w:rsidRPr="005740E4">
        <w:rPr>
          <w:rFonts w:ascii="Arial" w:hAnsi="Arial" w:cs="Arial"/>
          <w:sz w:val="20"/>
          <w:szCs w:val="20"/>
          <w:lang w:val="ca-ES"/>
        </w:rPr>
        <w:t>Reconeixement bancari.</w:t>
      </w:r>
    </w:p>
    <w:p w14:paraId="06EDD13C" w14:textId="77777777" w:rsidR="005740E4" w:rsidRPr="005740E4" w:rsidRDefault="005740E4" w:rsidP="00044C63">
      <w:pPr>
        <w:rPr>
          <w:rFonts w:cs="Arial"/>
        </w:rPr>
      </w:pPr>
    </w:p>
    <w:p w14:paraId="6C808FCF" w14:textId="15F2D631" w:rsidR="005740E4" w:rsidRPr="005740E4" w:rsidRDefault="005740E4" w:rsidP="005740E4">
      <w:pPr>
        <w:spacing w:after="100" w:afterAutospacing="1"/>
        <w:rPr>
          <w:rFonts w:cs="Arial"/>
        </w:rPr>
      </w:pPr>
      <w:r w:rsidRPr="005740E4">
        <w:rPr>
          <w:rFonts w:cs="Arial"/>
        </w:rPr>
        <w:t>Signatura de la persona candidata o, en cas de persona jurídica, de qui actuï en representació seva</w:t>
      </w:r>
      <w:r w:rsidR="00510A48">
        <w:rPr>
          <w:rFonts w:cs="Arial"/>
        </w:rPr>
        <w:t>.</w:t>
      </w:r>
      <w:r w:rsidRPr="005740E4">
        <w:rPr>
          <w:rFonts w:cs="Arial"/>
        </w:rPr>
        <w:t xml:space="preserve"> </w:t>
      </w:r>
    </w:p>
    <w:p w14:paraId="1B19EE10" w14:textId="77777777" w:rsidR="005740E4" w:rsidRPr="005740E4" w:rsidRDefault="005740E4" w:rsidP="005740E4">
      <w:pPr>
        <w:spacing w:after="100" w:afterAutospacing="1"/>
        <w:rPr>
          <w:rFonts w:cs="Arial"/>
        </w:rPr>
      </w:pPr>
    </w:p>
    <w:p w14:paraId="4CCEAB03" w14:textId="77777777" w:rsidR="005740E4" w:rsidRPr="005740E4" w:rsidRDefault="005740E4" w:rsidP="005740E4">
      <w:pPr>
        <w:spacing w:after="100" w:afterAutospacing="1"/>
        <w:rPr>
          <w:rFonts w:cs="Arial"/>
        </w:rPr>
      </w:pPr>
    </w:p>
    <w:p w14:paraId="2F836BB5" w14:textId="77777777" w:rsidR="005740E4" w:rsidRPr="005740E4" w:rsidRDefault="005740E4" w:rsidP="005740E4">
      <w:pPr>
        <w:spacing w:after="100" w:afterAutospacing="1"/>
        <w:rPr>
          <w:rFonts w:cs="Arial"/>
        </w:rPr>
      </w:pPr>
      <w:r w:rsidRPr="005740E4">
        <w:rPr>
          <w:rFonts w:cs="Arial"/>
        </w:rPr>
        <w:t>______________________, ___ de ________________ de 2023.</w:t>
      </w:r>
    </w:p>
    <w:p w14:paraId="5583F95E" w14:textId="483D8648" w:rsidR="005740E4" w:rsidRDefault="00510A48" w:rsidP="005740E4">
      <w:pPr>
        <w:spacing w:after="100" w:afterAutospacing="1"/>
        <w:rPr>
          <w:rFonts w:cs="Arial"/>
        </w:rPr>
      </w:pPr>
      <w:r>
        <w:rPr>
          <w:rFonts w:cs="Arial"/>
        </w:rPr>
        <w:t>SR. SECRETARI GENERAL</w:t>
      </w:r>
      <w:r w:rsidR="005740E4" w:rsidRPr="005740E4">
        <w:rPr>
          <w:rFonts w:cs="Arial"/>
        </w:rPr>
        <w:t xml:space="preserve"> DE LA CAMBRA OFICIAL DE COMERÇ, INDÚSTRIA</w:t>
      </w:r>
      <w:r w:rsidR="005740E4">
        <w:rPr>
          <w:rFonts w:cs="Arial"/>
        </w:rPr>
        <w:t xml:space="preserve"> I NAVEGACIÓ DE GIRONA</w:t>
      </w:r>
    </w:p>
    <w:p w14:paraId="775D2CC4" w14:textId="77777777" w:rsidR="00044C63" w:rsidRDefault="00044C63" w:rsidP="00510A48">
      <w:pPr>
        <w:shd w:val="clear" w:color="auto" w:fill="FFFFFF"/>
        <w:spacing w:after="0"/>
        <w:textAlignment w:val="baseline"/>
        <w:rPr>
          <w:rFonts w:cs="Arial"/>
          <w:b/>
          <w:bCs/>
          <w:i/>
          <w:sz w:val="18"/>
          <w:szCs w:val="18"/>
        </w:rPr>
      </w:pPr>
    </w:p>
    <w:p w14:paraId="5927F6DB" w14:textId="1C1BF39A" w:rsidR="00510A48" w:rsidRDefault="00510A48" w:rsidP="00510A48">
      <w:pPr>
        <w:shd w:val="clear" w:color="auto" w:fill="FFFFFF"/>
        <w:spacing w:after="0"/>
        <w:textAlignment w:val="baseline"/>
        <w:rPr>
          <w:rFonts w:cs="Arial"/>
          <w:b/>
          <w:bCs/>
          <w:i/>
          <w:sz w:val="18"/>
          <w:szCs w:val="18"/>
        </w:rPr>
      </w:pPr>
      <w:r>
        <w:rPr>
          <w:rFonts w:cs="Arial"/>
          <w:b/>
          <w:bCs/>
          <w:i/>
          <w:sz w:val="18"/>
          <w:szCs w:val="18"/>
        </w:rPr>
        <w:t>Informació bàsica sobre el tractament de dades personals per a l'elecció dels òrgans de govern  (Reglament (UE) 2016/679)</w:t>
      </w:r>
    </w:p>
    <w:p w14:paraId="6D3623FF" w14:textId="77777777" w:rsidR="00510A48" w:rsidRDefault="00510A48" w:rsidP="00510A48">
      <w:pPr>
        <w:shd w:val="clear" w:color="auto" w:fill="FFFFFF"/>
        <w:spacing w:after="0"/>
        <w:textAlignment w:val="baseline"/>
        <w:rPr>
          <w:rFonts w:cs="Helvetica"/>
          <w:sz w:val="18"/>
          <w:szCs w:val="18"/>
        </w:rPr>
      </w:pPr>
      <w:r>
        <w:rPr>
          <w:rFonts w:cs="Helvetica"/>
          <w:b/>
          <w:bCs/>
          <w:sz w:val="18"/>
          <w:szCs w:val="18"/>
        </w:rPr>
        <w:t>Responsable del tractament</w:t>
      </w:r>
    </w:p>
    <w:p w14:paraId="510FD1D1" w14:textId="77777777" w:rsidR="00510A48" w:rsidRDefault="00510A48" w:rsidP="00510A48">
      <w:pPr>
        <w:shd w:val="clear" w:color="auto" w:fill="FFFFFF"/>
        <w:spacing w:after="0"/>
        <w:textAlignment w:val="baseline"/>
        <w:rPr>
          <w:rFonts w:cs="Helvetica"/>
          <w:sz w:val="18"/>
          <w:szCs w:val="18"/>
        </w:rPr>
      </w:pPr>
      <w:r>
        <w:rPr>
          <w:rFonts w:cs="Helvetica"/>
          <w:sz w:val="18"/>
          <w:szCs w:val="18"/>
        </w:rPr>
        <w:t>Cambra Oficial de Comerç, Indústria i Navegació de Girona</w:t>
      </w:r>
    </w:p>
    <w:p w14:paraId="66F11338" w14:textId="77777777" w:rsidR="00510A48" w:rsidRDefault="00510A48" w:rsidP="00510A48">
      <w:pPr>
        <w:shd w:val="clear" w:color="auto" w:fill="FFFFFF"/>
        <w:spacing w:after="0"/>
        <w:textAlignment w:val="baseline"/>
        <w:rPr>
          <w:rFonts w:cs="Helvetica"/>
          <w:sz w:val="18"/>
          <w:szCs w:val="18"/>
        </w:rPr>
      </w:pPr>
      <w:r>
        <w:rPr>
          <w:rFonts w:cs="Helvetica"/>
          <w:sz w:val="18"/>
          <w:szCs w:val="18"/>
        </w:rPr>
        <w:t>NIF: Q1773001A</w:t>
      </w:r>
    </w:p>
    <w:p w14:paraId="497B3272" w14:textId="77777777" w:rsidR="00510A48" w:rsidRDefault="00510A48" w:rsidP="00510A48">
      <w:pPr>
        <w:shd w:val="clear" w:color="auto" w:fill="FFFFFF"/>
        <w:spacing w:after="0"/>
        <w:textAlignment w:val="baseline"/>
        <w:rPr>
          <w:rFonts w:cs="Helvetica"/>
          <w:sz w:val="18"/>
          <w:szCs w:val="18"/>
        </w:rPr>
      </w:pPr>
      <w:r>
        <w:rPr>
          <w:rFonts w:cs="Helvetica"/>
          <w:sz w:val="18"/>
          <w:szCs w:val="18"/>
        </w:rPr>
        <w:t>Av. Jaume I, 46,  17001  Girona</w:t>
      </w:r>
    </w:p>
    <w:p w14:paraId="164B16DC" w14:textId="77777777" w:rsidR="00510A48" w:rsidRDefault="00510A48" w:rsidP="00510A48">
      <w:pPr>
        <w:shd w:val="clear" w:color="auto" w:fill="FFFFFF"/>
        <w:spacing w:after="0"/>
        <w:textAlignment w:val="baseline"/>
        <w:rPr>
          <w:rFonts w:cs="Helvetica"/>
          <w:sz w:val="18"/>
          <w:szCs w:val="18"/>
        </w:rPr>
      </w:pPr>
      <w:r>
        <w:rPr>
          <w:rFonts w:cs="Helvetica"/>
          <w:sz w:val="18"/>
          <w:szCs w:val="18"/>
        </w:rPr>
        <w:t xml:space="preserve">Email: </w:t>
      </w:r>
      <w:hyperlink r:id="rId8" w:history="1">
        <w:r>
          <w:rPr>
            <w:rStyle w:val="Enlla"/>
            <w:rFonts w:cs="Helvetica"/>
            <w:sz w:val="18"/>
            <w:szCs w:val="18"/>
          </w:rPr>
          <w:t>cambra@cambragirona.org</w:t>
        </w:r>
      </w:hyperlink>
    </w:p>
    <w:p w14:paraId="59B8A86C" w14:textId="77777777" w:rsidR="00510A48" w:rsidRDefault="00510A48" w:rsidP="00510A48">
      <w:pPr>
        <w:shd w:val="clear" w:color="auto" w:fill="FFFFFF"/>
        <w:spacing w:after="0"/>
        <w:textAlignment w:val="baseline"/>
        <w:rPr>
          <w:rFonts w:cs="Helvetica"/>
          <w:sz w:val="18"/>
          <w:szCs w:val="18"/>
        </w:rPr>
      </w:pPr>
      <w:r>
        <w:rPr>
          <w:rFonts w:cs="Helvetica"/>
          <w:b/>
          <w:bCs/>
          <w:sz w:val="18"/>
          <w:szCs w:val="18"/>
        </w:rPr>
        <w:t>Finalitat del tractament</w:t>
      </w:r>
    </w:p>
    <w:p w14:paraId="1C222169" w14:textId="77777777" w:rsidR="00510A48" w:rsidRDefault="00510A48" w:rsidP="00510A48">
      <w:pPr>
        <w:spacing w:after="0"/>
        <w:textAlignment w:val="baseline"/>
        <w:rPr>
          <w:rFonts w:cs="Helvetica"/>
          <w:sz w:val="18"/>
          <w:szCs w:val="18"/>
        </w:rPr>
      </w:pPr>
      <w:r>
        <w:rPr>
          <w:rFonts w:cs="Helvetica"/>
          <w:sz w:val="18"/>
          <w:szCs w:val="18"/>
        </w:rPr>
        <w:t>L’exercici de les atribucions que li confereix la Llei 4/2014, d’1 d’abril, Bàsica de les Cambres Oficials de Comerç, Indústria, Serveis i Navegació .</w:t>
      </w:r>
    </w:p>
    <w:p w14:paraId="64687B61" w14:textId="77777777" w:rsidR="00510A48" w:rsidRDefault="00510A48" w:rsidP="00510A48">
      <w:pPr>
        <w:shd w:val="clear" w:color="auto" w:fill="FFFFFF"/>
        <w:spacing w:after="0"/>
        <w:textAlignment w:val="baseline"/>
        <w:rPr>
          <w:rFonts w:cs="Helvetica"/>
          <w:sz w:val="18"/>
          <w:szCs w:val="18"/>
        </w:rPr>
      </w:pPr>
      <w:r>
        <w:rPr>
          <w:rFonts w:cs="Helvetica"/>
          <w:b/>
          <w:bCs/>
          <w:sz w:val="18"/>
          <w:szCs w:val="18"/>
        </w:rPr>
        <w:t>Legitimació</w:t>
      </w:r>
    </w:p>
    <w:p w14:paraId="175227F6" w14:textId="77777777" w:rsidR="00510A48" w:rsidRDefault="00510A48" w:rsidP="00510A48">
      <w:pPr>
        <w:spacing w:after="0"/>
        <w:textAlignment w:val="baseline"/>
        <w:rPr>
          <w:rFonts w:cs="Helvetica"/>
          <w:sz w:val="18"/>
          <w:szCs w:val="18"/>
        </w:rPr>
      </w:pPr>
      <w:r>
        <w:rPr>
          <w:rFonts w:cs="Helvetica"/>
          <w:sz w:val="18"/>
          <w:szCs w:val="18"/>
        </w:rPr>
        <w:t>Llei 4/2014, d’1 d’abril, Bàsica de les Cambres Oficials de Comerç, Indústria, Serveis i Navegació.</w:t>
      </w:r>
    </w:p>
    <w:p w14:paraId="45D3B52D" w14:textId="77777777" w:rsidR="00510A48" w:rsidRDefault="00510A48" w:rsidP="00510A48">
      <w:pPr>
        <w:shd w:val="clear" w:color="auto" w:fill="FFFFFF"/>
        <w:spacing w:after="0"/>
        <w:textAlignment w:val="baseline"/>
        <w:rPr>
          <w:rFonts w:cs="Helvetica"/>
          <w:sz w:val="18"/>
          <w:szCs w:val="18"/>
        </w:rPr>
      </w:pPr>
      <w:r>
        <w:rPr>
          <w:rFonts w:cs="Helvetica"/>
          <w:b/>
          <w:bCs/>
          <w:sz w:val="18"/>
          <w:szCs w:val="18"/>
        </w:rPr>
        <w:t>Destinataris</w:t>
      </w:r>
    </w:p>
    <w:p w14:paraId="65DA4AA6" w14:textId="77777777" w:rsidR="00510A48" w:rsidRDefault="00510A48" w:rsidP="00510A48">
      <w:pPr>
        <w:shd w:val="clear" w:color="auto" w:fill="FFFFFF"/>
        <w:spacing w:after="0"/>
        <w:textAlignment w:val="baseline"/>
        <w:rPr>
          <w:rFonts w:cs="Helvetica"/>
          <w:sz w:val="18"/>
          <w:szCs w:val="18"/>
        </w:rPr>
      </w:pPr>
      <w:r>
        <w:rPr>
          <w:rFonts w:cs="Helvetica"/>
          <w:sz w:val="18"/>
          <w:szCs w:val="18"/>
        </w:rPr>
        <w:t>Les dades no seran comunicades a tercers, llevat que ho exigeixi una llei o sigui necessari per complir amb la finalitat del tractament.</w:t>
      </w:r>
    </w:p>
    <w:p w14:paraId="026EB134" w14:textId="77777777" w:rsidR="00510A48" w:rsidRDefault="00510A48" w:rsidP="00510A48">
      <w:pPr>
        <w:shd w:val="clear" w:color="auto" w:fill="FFFFFF"/>
        <w:spacing w:after="0"/>
        <w:textAlignment w:val="baseline"/>
        <w:rPr>
          <w:rFonts w:cs="Helvetica"/>
          <w:sz w:val="18"/>
          <w:szCs w:val="18"/>
        </w:rPr>
      </w:pPr>
      <w:r>
        <w:rPr>
          <w:rFonts w:cs="Helvetica"/>
          <w:b/>
          <w:bCs/>
          <w:sz w:val="18"/>
          <w:szCs w:val="18"/>
        </w:rPr>
        <w:t>Drets de les persones</w:t>
      </w:r>
    </w:p>
    <w:p w14:paraId="6B90C4C5" w14:textId="77777777" w:rsidR="00510A48" w:rsidRPr="009947E8" w:rsidRDefault="00510A48" w:rsidP="00510A48">
      <w:pPr>
        <w:shd w:val="clear" w:color="auto" w:fill="FFFFFF"/>
        <w:spacing w:after="0"/>
        <w:textAlignment w:val="baseline"/>
        <w:rPr>
          <w:rFonts w:cs="Arial"/>
          <w:sz w:val="18"/>
          <w:highlight w:val="yellow"/>
        </w:rPr>
      </w:pPr>
      <w:r>
        <w:rPr>
          <w:rFonts w:cs="Helvetica"/>
          <w:sz w:val="18"/>
          <w:szCs w:val="18"/>
        </w:rPr>
        <w:t>Els interessats tenen dret a exercir els drets d’accés, rectificació, limitació de tractament, supressió, portabilitat i oposició, enviant la seva sol·licitud a la nostra l’adreça.</w:t>
      </w:r>
    </w:p>
    <w:p w14:paraId="6929907F" w14:textId="77777777" w:rsidR="00510A48" w:rsidRPr="005740E4" w:rsidRDefault="00510A48" w:rsidP="005740E4">
      <w:pPr>
        <w:spacing w:after="100" w:afterAutospacing="1"/>
      </w:pPr>
    </w:p>
    <w:sectPr w:rsidR="00510A48" w:rsidRPr="005740E4" w:rsidSect="00731EEE">
      <w:headerReference w:type="default" r:id="rId9"/>
      <w:footerReference w:type="default" r:id="rId10"/>
      <w:pgSz w:w="11906" w:h="16838" w:code="9"/>
      <w:pgMar w:top="1135" w:right="1134" w:bottom="426" w:left="1985" w:header="96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CBE3" w14:textId="77777777" w:rsidR="00ED71F8" w:rsidRDefault="00ED71F8">
      <w:r>
        <w:separator/>
      </w:r>
    </w:p>
  </w:endnote>
  <w:endnote w:type="continuationSeparator" w:id="0">
    <w:p w14:paraId="415A6183" w14:textId="77777777" w:rsidR="00ED71F8" w:rsidRDefault="00E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C274" w14:textId="77777777" w:rsidR="00510A48" w:rsidRDefault="00510A48" w:rsidP="00510A48">
    <w:pPr>
      <w:pStyle w:val="Peu0"/>
    </w:pPr>
    <w:r>
      <w:rPr>
        <w:rFonts w:cs="Arial"/>
        <w:i/>
        <w:iCs/>
        <w:sz w:val="16"/>
        <w:szCs w:val="16"/>
        <w:bdr w:val="none" w:sz="0" w:space="0" w:color="auto" w:frame="1"/>
      </w:rPr>
      <w:t>*</w:t>
    </w:r>
    <w:r w:rsidRPr="00E25898">
      <w:rPr>
        <w:rFonts w:cs="Arial"/>
        <w:i/>
        <w:iCs/>
        <w:sz w:val="16"/>
        <w:szCs w:val="16"/>
        <w:bdr w:val="none" w:sz="0" w:space="0" w:color="auto" w:frame="1"/>
      </w:rPr>
      <w:t xml:space="preserve">Les notificacions relatives al procés electoral i als actes administratius estaran a disposició a la </w:t>
    </w:r>
    <w:r w:rsidRPr="00DE336C">
      <w:rPr>
        <w:rFonts w:cs="Arial"/>
        <w:i/>
        <w:iCs/>
        <w:sz w:val="16"/>
        <w:szCs w:val="16"/>
        <w:bdr w:val="none" w:sz="0" w:space="0" w:color="auto" w:frame="1"/>
      </w:rPr>
      <w:t>Seu electrònica</w:t>
    </w:r>
    <w:r w:rsidRPr="00E25898">
      <w:rPr>
        <w:rFonts w:cs="Arial"/>
        <w:i/>
        <w:iCs/>
        <w:sz w:val="16"/>
        <w:szCs w:val="16"/>
        <w:bdr w:val="none" w:sz="0" w:space="0" w:color="auto" w:frame="1"/>
      </w:rPr>
      <w:t xml:space="preserve"> de la Generalitat de Catalunya, a l’espai La Meva Carpeta &gt; Notificacions electròniques (http://web.gencat.cat/ca/tramits), o al Canal Empresa, a l’espai Tràmits i Formularis &gt; Notificacions electròniques (</w:t>
    </w:r>
    <w:hyperlink r:id="rId1" w:history="1">
      <w:r w:rsidRPr="0033078D">
        <w:rPr>
          <w:rStyle w:val="Enlla"/>
          <w:rFonts w:cs="Arial"/>
          <w:i/>
          <w:iCs/>
          <w:sz w:val="16"/>
          <w:szCs w:val="16"/>
          <w:bdr w:val="none" w:sz="0" w:space="0" w:color="auto" w:frame="1"/>
        </w:rPr>
        <w:t>http://canalempresa.gencat.cat/ca/tramits-i-formularis/notificacions-electroniques/</w:t>
      </w:r>
    </w:hyperlink>
    <w:r w:rsidRPr="00E25898">
      <w:rPr>
        <w:rFonts w:cs="Arial"/>
        <w:i/>
        <w:iCs/>
        <w:sz w:val="16"/>
        <w:szCs w:val="16"/>
        <w:bdr w:val="none" w:sz="0" w:space="0" w:color="auto" w:frame="1"/>
      </w:rPr>
      <w:t>).</w:t>
    </w:r>
    <w:r>
      <w:rPr>
        <w:rFonts w:cs="Arial"/>
        <w:i/>
        <w:iCs/>
        <w:sz w:val="16"/>
        <w:szCs w:val="16"/>
        <w:bdr w:val="none" w:sz="0" w:space="0" w:color="auto" w:frame="1"/>
      </w:rPr>
      <w:t xml:space="preserve"> </w:t>
    </w:r>
    <w:r w:rsidRPr="00E25898">
      <w:rPr>
        <w:rFonts w:cs="Arial"/>
        <w:i/>
        <w:iCs/>
        <w:sz w:val="16"/>
        <w:szCs w:val="16"/>
        <w:bdr w:val="none" w:sz="0" w:space="0" w:color="auto" w:frame="1"/>
      </w:rPr>
      <w:t xml:space="preserve">Hi podeu accedir mitjançant els sistemes d’identificació i signatura electrònica que estableix la </w:t>
    </w:r>
    <w:r w:rsidRPr="00DE336C">
      <w:rPr>
        <w:rFonts w:cs="Arial"/>
        <w:i/>
        <w:iCs/>
        <w:sz w:val="16"/>
        <w:szCs w:val="16"/>
        <w:bdr w:val="none" w:sz="0" w:space="0" w:color="auto" w:frame="1"/>
      </w:rPr>
      <w:t>Seu electrònica</w:t>
    </w:r>
    <w:r w:rsidRPr="00E25898">
      <w:rPr>
        <w:rFonts w:cs="Arial"/>
        <w:i/>
        <w:iCs/>
        <w:sz w:val="16"/>
        <w:szCs w:val="16"/>
        <w:bdr w:val="none" w:sz="0" w:space="0" w:color="auto" w:frame="1"/>
      </w:rPr>
      <w:t>. Consulteu la llista de certificats admesos a </w:t>
    </w:r>
    <w:hyperlink r:id="rId2" w:tgtFrame="_blank" w:history="1">
      <w:r w:rsidRPr="0033078D">
        <w:rPr>
          <w:rStyle w:val="Enlla"/>
          <w:rFonts w:cs="Arial"/>
          <w:i/>
          <w:iCs/>
          <w:sz w:val="16"/>
          <w:szCs w:val="16"/>
          <w:bdr w:val="none" w:sz="0" w:space="0" w:color="auto" w:frame="1"/>
        </w:rPr>
        <w:t>https://seu.gencat.cat/ca/certificats-sistemes-signatura-electronica-seu.htm</w:t>
      </w:r>
    </w:hyperlink>
  </w:p>
  <w:p w14:paraId="5CD4647E" w14:textId="77777777" w:rsidR="00F06CB3" w:rsidRDefault="00F06CB3">
    <w:pPr>
      <w:pStyle w:val="peu"/>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45D6" w14:textId="77777777" w:rsidR="00ED71F8" w:rsidRDefault="00ED71F8">
      <w:r>
        <w:separator/>
      </w:r>
    </w:p>
  </w:footnote>
  <w:footnote w:type="continuationSeparator" w:id="0">
    <w:p w14:paraId="14B47F2F" w14:textId="77777777" w:rsidR="00ED71F8" w:rsidRDefault="00ED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BAD8" w14:textId="78A06771" w:rsidR="00F06CB3" w:rsidRDefault="00FB2164" w:rsidP="00937FDA">
    <w:pPr>
      <w:pStyle w:val="capalera"/>
      <w:ind w:left="0"/>
    </w:pPr>
    <w:r>
      <w:drawing>
        <wp:anchor distT="0" distB="0" distL="114300" distR="114300" simplePos="0" relativeHeight="251661312" behindDoc="0" locked="0" layoutInCell="1" allowOverlap="1" wp14:anchorId="657C51A8" wp14:editId="6D55791D">
          <wp:simplePos x="0" y="0"/>
          <wp:positionH relativeFrom="column">
            <wp:posOffset>-325351</wp:posOffset>
          </wp:positionH>
          <wp:positionV relativeFrom="paragraph">
            <wp:posOffset>-111472</wp:posOffset>
          </wp:positionV>
          <wp:extent cx="5576400" cy="658800"/>
          <wp:effectExtent l="0" t="0" r="5715" b="8255"/>
          <wp:wrapSquare wrapText="bothSides"/>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9C"/>
    <w:multiLevelType w:val="hybridMultilevel"/>
    <w:tmpl w:val="32DA237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D77F9D"/>
    <w:multiLevelType w:val="hybridMultilevel"/>
    <w:tmpl w:val="E83E59FA"/>
    <w:lvl w:ilvl="0" w:tplc="399A1F20">
      <w:numFmt w:val="bullet"/>
      <w:lvlText w:val="-"/>
      <w:lvlJc w:val="left"/>
      <w:pPr>
        <w:ind w:left="765"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300B64AD"/>
    <w:multiLevelType w:val="hybridMultilevel"/>
    <w:tmpl w:val="99EA1664"/>
    <w:lvl w:ilvl="0" w:tplc="399A1F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4391C39"/>
    <w:multiLevelType w:val="multilevel"/>
    <w:tmpl w:val="DB5040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9B6E96"/>
    <w:multiLevelType w:val="multilevel"/>
    <w:tmpl w:val="ED707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1B2D23"/>
    <w:multiLevelType w:val="hybridMultilevel"/>
    <w:tmpl w:val="6CF42E4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EE05759"/>
    <w:multiLevelType w:val="singleLevel"/>
    <w:tmpl w:val="F76EBAE6"/>
    <w:lvl w:ilvl="0">
      <w:start w:val="1"/>
      <w:numFmt w:val="decimal"/>
      <w:lvlText w:val="%1."/>
      <w:lvlJc w:val="left"/>
      <w:pPr>
        <w:tabs>
          <w:tab w:val="num" w:pos="927"/>
        </w:tabs>
        <w:ind w:left="924" w:hanging="357"/>
      </w:pPr>
      <w:rPr>
        <w:rFonts w:ascii="Arial" w:hAnsi="Arial" w:hint="default"/>
        <w:b w:val="0"/>
        <w:i w:val="0"/>
        <w:sz w:val="20"/>
      </w:rPr>
    </w:lvl>
  </w:abstractNum>
  <w:abstractNum w:abstractNumId="7" w15:restartNumberingAfterBreak="0">
    <w:nsid w:val="48C853E4"/>
    <w:multiLevelType w:val="hybridMultilevel"/>
    <w:tmpl w:val="32D0D644"/>
    <w:lvl w:ilvl="0" w:tplc="399A1F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517652E0"/>
    <w:multiLevelType w:val="hybridMultilevel"/>
    <w:tmpl w:val="C048FA2A"/>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546296"/>
    <w:multiLevelType w:val="hybridMultilevel"/>
    <w:tmpl w:val="B46049C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C9A45BC"/>
    <w:multiLevelType w:val="hybridMultilevel"/>
    <w:tmpl w:val="10A27A3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6F35142"/>
    <w:multiLevelType w:val="hybridMultilevel"/>
    <w:tmpl w:val="09FE937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670C11AF"/>
    <w:multiLevelType w:val="hybridMultilevel"/>
    <w:tmpl w:val="DD42E4E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E071F6"/>
    <w:multiLevelType w:val="multilevel"/>
    <w:tmpl w:val="873A3544"/>
    <w:lvl w:ilvl="0">
      <w:start w:val="10"/>
      <w:numFmt w:val="decimal"/>
      <w:lvlText w:val="%1."/>
      <w:lvlJc w:val="left"/>
      <w:pPr>
        <w:ind w:left="435" w:hanging="435"/>
      </w:pPr>
      <w:rPr>
        <w:rFonts w:eastAsia="Times New Roman" w:hint="default"/>
        <w:b w:val="0"/>
      </w:rPr>
    </w:lvl>
    <w:lvl w:ilvl="1">
      <w:start w:val="2"/>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708D1714"/>
    <w:multiLevelType w:val="hybridMultilevel"/>
    <w:tmpl w:val="5D341C46"/>
    <w:lvl w:ilvl="0" w:tplc="56CE8FDC">
      <w:start w:val="1"/>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5" w15:restartNumberingAfterBreak="0">
    <w:nsid w:val="762C59B2"/>
    <w:multiLevelType w:val="singleLevel"/>
    <w:tmpl w:val="A84E3090"/>
    <w:lvl w:ilvl="0">
      <w:start w:val="1"/>
      <w:numFmt w:val="lowerLetter"/>
      <w:lvlText w:val="%1)"/>
      <w:lvlJc w:val="left"/>
      <w:pPr>
        <w:tabs>
          <w:tab w:val="num" w:pos="927"/>
        </w:tabs>
        <w:ind w:left="907" w:hanging="340"/>
      </w:pPr>
      <w:rPr>
        <w:rFonts w:ascii="Arial" w:hAnsi="Arial" w:hint="default"/>
        <w:b/>
        <w:i w:val="0"/>
        <w:sz w:val="20"/>
      </w:rPr>
    </w:lvl>
  </w:abstractNum>
  <w:abstractNum w:abstractNumId="16" w15:restartNumberingAfterBreak="0">
    <w:nsid w:val="7BD310F1"/>
    <w:multiLevelType w:val="hybridMultilevel"/>
    <w:tmpl w:val="19A05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005BF9"/>
    <w:multiLevelType w:val="multilevel"/>
    <w:tmpl w:val="3FF4DB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3251318">
    <w:abstractNumId w:val="15"/>
  </w:num>
  <w:num w:numId="2" w16cid:durableId="1148015967">
    <w:abstractNumId w:val="15"/>
  </w:num>
  <w:num w:numId="3" w16cid:durableId="1641030053">
    <w:abstractNumId w:val="15"/>
  </w:num>
  <w:num w:numId="4" w16cid:durableId="762258470">
    <w:abstractNumId w:val="15"/>
  </w:num>
  <w:num w:numId="5" w16cid:durableId="1224409875">
    <w:abstractNumId w:val="15"/>
  </w:num>
  <w:num w:numId="6" w16cid:durableId="1752315965">
    <w:abstractNumId w:val="15"/>
  </w:num>
  <w:num w:numId="7" w16cid:durableId="685332845">
    <w:abstractNumId w:val="15"/>
  </w:num>
  <w:num w:numId="8" w16cid:durableId="1323117221">
    <w:abstractNumId w:val="15"/>
  </w:num>
  <w:num w:numId="9" w16cid:durableId="1283998667">
    <w:abstractNumId w:val="15"/>
  </w:num>
  <w:num w:numId="10" w16cid:durableId="1752895964">
    <w:abstractNumId w:val="6"/>
  </w:num>
  <w:num w:numId="11" w16cid:durableId="632910710">
    <w:abstractNumId w:val="6"/>
  </w:num>
  <w:num w:numId="12" w16cid:durableId="710571964">
    <w:abstractNumId w:val="6"/>
  </w:num>
  <w:num w:numId="13" w16cid:durableId="1630280142">
    <w:abstractNumId w:val="15"/>
  </w:num>
  <w:num w:numId="14" w16cid:durableId="1372921578">
    <w:abstractNumId w:val="15"/>
  </w:num>
  <w:num w:numId="15" w16cid:durableId="1846674519">
    <w:abstractNumId w:val="15"/>
  </w:num>
  <w:num w:numId="16" w16cid:durableId="1098134310">
    <w:abstractNumId w:val="6"/>
  </w:num>
  <w:num w:numId="17" w16cid:durableId="1738898106">
    <w:abstractNumId w:val="15"/>
  </w:num>
  <w:num w:numId="18" w16cid:durableId="690181210">
    <w:abstractNumId w:val="6"/>
  </w:num>
  <w:num w:numId="19" w16cid:durableId="384260149">
    <w:abstractNumId w:val="15"/>
  </w:num>
  <w:num w:numId="20" w16cid:durableId="421224865">
    <w:abstractNumId w:val="6"/>
  </w:num>
  <w:num w:numId="21" w16cid:durableId="1374622007">
    <w:abstractNumId w:val="6"/>
  </w:num>
  <w:num w:numId="22" w16cid:durableId="1633704128">
    <w:abstractNumId w:val="15"/>
  </w:num>
  <w:num w:numId="23" w16cid:durableId="701828238">
    <w:abstractNumId w:val="15"/>
  </w:num>
  <w:num w:numId="24" w16cid:durableId="1977248560">
    <w:abstractNumId w:val="6"/>
  </w:num>
  <w:num w:numId="25" w16cid:durableId="1738357281">
    <w:abstractNumId w:val="6"/>
  </w:num>
  <w:num w:numId="26" w16cid:durableId="579215872">
    <w:abstractNumId w:val="15"/>
  </w:num>
  <w:num w:numId="27" w16cid:durableId="712269097">
    <w:abstractNumId w:val="15"/>
  </w:num>
  <w:num w:numId="28" w16cid:durableId="1140658389">
    <w:abstractNumId w:val="15"/>
  </w:num>
  <w:num w:numId="29" w16cid:durableId="8683712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694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675705">
    <w:abstractNumId w:val="17"/>
  </w:num>
  <w:num w:numId="32" w16cid:durableId="4966503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0085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26037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6148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219265">
    <w:abstractNumId w:val="3"/>
  </w:num>
  <w:num w:numId="37" w16cid:durableId="2095127199">
    <w:abstractNumId w:val="4"/>
  </w:num>
  <w:num w:numId="38" w16cid:durableId="1432316476">
    <w:abstractNumId w:val="8"/>
  </w:num>
  <w:num w:numId="39" w16cid:durableId="1177307868">
    <w:abstractNumId w:val="12"/>
  </w:num>
  <w:num w:numId="40" w16cid:durableId="1297223393">
    <w:abstractNumId w:val="13"/>
  </w:num>
  <w:num w:numId="41" w16cid:durableId="1679186847">
    <w:abstractNumId w:val="16"/>
  </w:num>
  <w:num w:numId="42" w16cid:durableId="1278951686">
    <w:abstractNumId w:val="14"/>
  </w:num>
  <w:num w:numId="43" w16cid:durableId="1704016407">
    <w:abstractNumId w:val="9"/>
  </w:num>
  <w:num w:numId="44" w16cid:durableId="1282766866">
    <w:abstractNumId w:val="5"/>
  </w:num>
  <w:num w:numId="45" w16cid:durableId="70957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v:stroke startarrowwidth="narrow" startarrowlength="short" endarrowwidth="narrow" endarrowlength="shor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F8"/>
    <w:rsid w:val="0000131C"/>
    <w:rsid w:val="000168ED"/>
    <w:rsid w:val="00040BB8"/>
    <w:rsid w:val="00044C63"/>
    <w:rsid w:val="0004630C"/>
    <w:rsid w:val="0004651F"/>
    <w:rsid w:val="00052160"/>
    <w:rsid w:val="0006190D"/>
    <w:rsid w:val="00067C2E"/>
    <w:rsid w:val="00071205"/>
    <w:rsid w:val="0007480B"/>
    <w:rsid w:val="00085285"/>
    <w:rsid w:val="000B029A"/>
    <w:rsid w:val="000B665A"/>
    <w:rsid w:val="000B6C90"/>
    <w:rsid w:val="000B75FE"/>
    <w:rsid w:val="000C19A1"/>
    <w:rsid w:val="000C60F2"/>
    <w:rsid w:val="000D3CCF"/>
    <w:rsid w:val="000D6350"/>
    <w:rsid w:val="000E2C5C"/>
    <w:rsid w:val="000E4A70"/>
    <w:rsid w:val="001077E8"/>
    <w:rsid w:val="00120DA1"/>
    <w:rsid w:val="00122AA7"/>
    <w:rsid w:val="00125EF6"/>
    <w:rsid w:val="00127627"/>
    <w:rsid w:val="001370A7"/>
    <w:rsid w:val="00147EEA"/>
    <w:rsid w:val="001630E0"/>
    <w:rsid w:val="001702AC"/>
    <w:rsid w:val="00171C20"/>
    <w:rsid w:val="00174B6E"/>
    <w:rsid w:val="00174EC4"/>
    <w:rsid w:val="001774C3"/>
    <w:rsid w:val="00181BC9"/>
    <w:rsid w:val="0018250C"/>
    <w:rsid w:val="001849CE"/>
    <w:rsid w:val="001866D6"/>
    <w:rsid w:val="001921CE"/>
    <w:rsid w:val="001C2AD9"/>
    <w:rsid w:val="001C36C4"/>
    <w:rsid w:val="001D05A2"/>
    <w:rsid w:val="001D0CBC"/>
    <w:rsid w:val="001E70BB"/>
    <w:rsid w:val="00205762"/>
    <w:rsid w:val="00214C14"/>
    <w:rsid w:val="00217FF2"/>
    <w:rsid w:val="002424A5"/>
    <w:rsid w:val="002432E5"/>
    <w:rsid w:val="002502EC"/>
    <w:rsid w:val="00253368"/>
    <w:rsid w:val="00254A96"/>
    <w:rsid w:val="00256119"/>
    <w:rsid w:val="00274E89"/>
    <w:rsid w:val="00276901"/>
    <w:rsid w:val="00283452"/>
    <w:rsid w:val="00291106"/>
    <w:rsid w:val="002914CD"/>
    <w:rsid w:val="002A175E"/>
    <w:rsid w:val="002A327F"/>
    <w:rsid w:val="002A795F"/>
    <w:rsid w:val="002D087D"/>
    <w:rsid w:val="002D0F36"/>
    <w:rsid w:val="002E0D0B"/>
    <w:rsid w:val="002E4048"/>
    <w:rsid w:val="002F111A"/>
    <w:rsid w:val="002F3DBD"/>
    <w:rsid w:val="003072C1"/>
    <w:rsid w:val="00334ABD"/>
    <w:rsid w:val="00337075"/>
    <w:rsid w:val="0034231F"/>
    <w:rsid w:val="00345879"/>
    <w:rsid w:val="00360483"/>
    <w:rsid w:val="00361B24"/>
    <w:rsid w:val="0036331A"/>
    <w:rsid w:val="00363BAD"/>
    <w:rsid w:val="003767EF"/>
    <w:rsid w:val="00376918"/>
    <w:rsid w:val="00395F6D"/>
    <w:rsid w:val="00396CE2"/>
    <w:rsid w:val="003A4051"/>
    <w:rsid w:val="003A51DC"/>
    <w:rsid w:val="003B15DB"/>
    <w:rsid w:val="003B5B2C"/>
    <w:rsid w:val="003B6F22"/>
    <w:rsid w:val="003C51C8"/>
    <w:rsid w:val="003C5BCA"/>
    <w:rsid w:val="003D7178"/>
    <w:rsid w:val="003E6AC9"/>
    <w:rsid w:val="003F32E7"/>
    <w:rsid w:val="003F3988"/>
    <w:rsid w:val="00424693"/>
    <w:rsid w:val="0042716C"/>
    <w:rsid w:val="00433F73"/>
    <w:rsid w:val="00444C7A"/>
    <w:rsid w:val="00445E5C"/>
    <w:rsid w:val="004502F1"/>
    <w:rsid w:val="00456424"/>
    <w:rsid w:val="004664A4"/>
    <w:rsid w:val="004812EF"/>
    <w:rsid w:val="00486D08"/>
    <w:rsid w:val="004B2BF3"/>
    <w:rsid w:val="004B2DBD"/>
    <w:rsid w:val="004C1B48"/>
    <w:rsid w:val="004C20B2"/>
    <w:rsid w:val="004C2167"/>
    <w:rsid w:val="004C350A"/>
    <w:rsid w:val="004D53C4"/>
    <w:rsid w:val="004E1949"/>
    <w:rsid w:val="004F6A74"/>
    <w:rsid w:val="0050684C"/>
    <w:rsid w:val="005108D5"/>
    <w:rsid w:val="00510A48"/>
    <w:rsid w:val="00511409"/>
    <w:rsid w:val="005131F0"/>
    <w:rsid w:val="00520573"/>
    <w:rsid w:val="005252A9"/>
    <w:rsid w:val="005379DD"/>
    <w:rsid w:val="00543C6B"/>
    <w:rsid w:val="00553FFB"/>
    <w:rsid w:val="005554B9"/>
    <w:rsid w:val="005616EE"/>
    <w:rsid w:val="005648D3"/>
    <w:rsid w:val="0056689D"/>
    <w:rsid w:val="00566961"/>
    <w:rsid w:val="00567C99"/>
    <w:rsid w:val="005740E4"/>
    <w:rsid w:val="00574C05"/>
    <w:rsid w:val="0057565E"/>
    <w:rsid w:val="00576E70"/>
    <w:rsid w:val="005774AD"/>
    <w:rsid w:val="00577D16"/>
    <w:rsid w:val="005809F3"/>
    <w:rsid w:val="005839E1"/>
    <w:rsid w:val="005932CC"/>
    <w:rsid w:val="0059644A"/>
    <w:rsid w:val="005A091E"/>
    <w:rsid w:val="005A2CFB"/>
    <w:rsid w:val="005A322C"/>
    <w:rsid w:val="005A57C3"/>
    <w:rsid w:val="005A79E9"/>
    <w:rsid w:val="005B4300"/>
    <w:rsid w:val="005B45E7"/>
    <w:rsid w:val="005B501D"/>
    <w:rsid w:val="005C76EA"/>
    <w:rsid w:val="005D068F"/>
    <w:rsid w:val="005E23F2"/>
    <w:rsid w:val="006052E4"/>
    <w:rsid w:val="00605D47"/>
    <w:rsid w:val="00607BD9"/>
    <w:rsid w:val="00614AE3"/>
    <w:rsid w:val="00617335"/>
    <w:rsid w:val="00621F80"/>
    <w:rsid w:val="006240F2"/>
    <w:rsid w:val="0063126E"/>
    <w:rsid w:val="0063413E"/>
    <w:rsid w:val="006364EB"/>
    <w:rsid w:val="006469D5"/>
    <w:rsid w:val="00652248"/>
    <w:rsid w:val="00670F81"/>
    <w:rsid w:val="006720CE"/>
    <w:rsid w:val="00673383"/>
    <w:rsid w:val="00675F3B"/>
    <w:rsid w:val="00680032"/>
    <w:rsid w:val="006819D9"/>
    <w:rsid w:val="00685DAA"/>
    <w:rsid w:val="0069146C"/>
    <w:rsid w:val="00691E8B"/>
    <w:rsid w:val="00693EED"/>
    <w:rsid w:val="006969DC"/>
    <w:rsid w:val="006A180C"/>
    <w:rsid w:val="006A256E"/>
    <w:rsid w:val="006B08EE"/>
    <w:rsid w:val="006C5117"/>
    <w:rsid w:val="006D08F6"/>
    <w:rsid w:val="006D368A"/>
    <w:rsid w:val="006D3AFD"/>
    <w:rsid w:val="006D4D28"/>
    <w:rsid w:val="006E3D7D"/>
    <w:rsid w:val="006E4B2A"/>
    <w:rsid w:val="006E4C0A"/>
    <w:rsid w:val="006F15B1"/>
    <w:rsid w:val="006F398F"/>
    <w:rsid w:val="007141E8"/>
    <w:rsid w:val="00716EFD"/>
    <w:rsid w:val="0072551E"/>
    <w:rsid w:val="00726187"/>
    <w:rsid w:val="00731EEE"/>
    <w:rsid w:val="007329DD"/>
    <w:rsid w:val="00742989"/>
    <w:rsid w:val="0074611C"/>
    <w:rsid w:val="00756341"/>
    <w:rsid w:val="00760192"/>
    <w:rsid w:val="007644CE"/>
    <w:rsid w:val="007721A3"/>
    <w:rsid w:val="007833A1"/>
    <w:rsid w:val="00783E36"/>
    <w:rsid w:val="00787D7D"/>
    <w:rsid w:val="00797E75"/>
    <w:rsid w:val="00797E82"/>
    <w:rsid w:val="007A20B1"/>
    <w:rsid w:val="007A60DF"/>
    <w:rsid w:val="007B073E"/>
    <w:rsid w:val="007B6A47"/>
    <w:rsid w:val="007C221F"/>
    <w:rsid w:val="007C3858"/>
    <w:rsid w:val="007C62D3"/>
    <w:rsid w:val="007D0E63"/>
    <w:rsid w:val="007D4409"/>
    <w:rsid w:val="007D5D3A"/>
    <w:rsid w:val="007E2567"/>
    <w:rsid w:val="007F07F5"/>
    <w:rsid w:val="00803C20"/>
    <w:rsid w:val="00811451"/>
    <w:rsid w:val="0081560F"/>
    <w:rsid w:val="008209D3"/>
    <w:rsid w:val="00825466"/>
    <w:rsid w:val="00837F1E"/>
    <w:rsid w:val="00840B0D"/>
    <w:rsid w:val="00841427"/>
    <w:rsid w:val="00843F23"/>
    <w:rsid w:val="00873A5A"/>
    <w:rsid w:val="008806F7"/>
    <w:rsid w:val="00884282"/>
    <w:rsid w:val="00890879"/>
    <w:rsid w:val="008A2986"/>
    <w:rsid w:val="008A2C5C"/>
    <w:rsid w:val="008B0029"/>
    <w:rsid w:val="008C147F"/>
    <w:rsid w:val="008C706B"/>
    <w:rsid w:val="008D1C4B"/>
    <w:rsid w:val="008D1E0E"/>
    <w:rsid w:val="008E1D88"/>
    <w:rsid w:val="008E3046"/>
    <w:rsid w:val="008F0B3C"/>
    <w:rsid w:val="0090761F"/>
    <w:rsid w:val="00910E9D"/>
    <w:rsid w:val="00916C69"/>
    <w:rsid w:val="00916D28"/>
    <w:rsid w:val="009244FA"/>
    <w:rsid w:val="00925ECD"/>
    <w:rsid w:val="00937FDA"/>
    <w:rsid w:val="00944B82"/>
    <w:rsid w:val="009572E7"/>
    <w:rsid w:val="00972950"/>
    <w:rsid w:val="00974EC9"/>
    <w:rsid w:val="009853EC"/>
    <w:rsid w:val="009919D2"/>
    <w:rsid w:val="0099561C"/>
    <w:rsid w:val="009A0604"/>
    <w:rsid w:val="009A0EDC"/>
    <w:rsid w:val="009A1E4F"/>
    <w:rsid w:val="009A644C"/>
    <w:rsid w:val="009A6A84"/>
    <w:rsid w:val="009B2CD0"/>
    <w:rsid w:val="009B51D7"/>
    <w:rsid w:val="009B6F4A"/>
    <w:rsid w:val="009B781F"/>
    <w:rsid w:val="009D47D7"/>
    <w:rsid w:val="009D4BF5"/>
    <w:rsid w:val="009E1C04"/>
    <w:rsid w:val="009E2533"/>
    <w:rsid w:val="009E644C"/>
    <w:rsid w:val="009E6A2D"/>
    <w:rsid w:val="009F0386"/>
    <w:rsid w:val="009F3AF1"/>
    <w:rsid w:val="009F3C1D"/>
    <w:rsid w:val="00A00629"/>
    <w:rsid w:val="00A03D34"/>
    <w:rsid w:val="00A13091"/>
    <w:rsid w:val="00A134D0"/>
    <w:rsid w:val="00A30A93"/>
    <w:rsid w:val="00A356B9"/>
    <w:rsid w:val="00A43787"/>
    <w:rsid w:val="00A46EB1"/>
    <w:rsid w:val="00A5295A"/>
    <w:rsid w:val="00A65509"/>
    <w:rsid w:val="00A7106E"/>
    <w:rsid w:val="00A742B4"/>
    <w:rsid w:val="00A8442F"/>
    <w:rsid w:val="00A90DAD"/>
    <w:rsid w:val="00AA0873"/>
    <w:rsid w:val="00AA15C9"/>
    <w:rsid w:val="00AA3471"/>
    <w:rsid w:val="00AA51CC"/>
    <w:rsid w:val="00AA60E6"/>
    <w:rsid w:val="00AB2D35"/>
    <w:rsid w:val="00AB31A1"/>
    <w:rsid w:val="00AB4CF4"/>
    <w:rsid w:val="00AC6FBD"/>
    <w:rsid w:val="00AD2434"/>
    <w:rsid w:val="00AD4785"/>
    <w:rsid w:val="00AD6F49"/>
    <w:rsid w:val="00AD7034"/>
    <w:rsid w:val="00AD7261"/>
    <w:rsid w:val="00AE4B4B"/>
    <w:rsid w:val="00AF5B96"/>
    <w:rsid w:val="00B05E55"/>
    <w:rsid w:val="00B26EF7"/>
    <w:rsid w:val="00B30BE3"/>
    <w:rsid w:val="00B609C8"/>
    <w:rsid w:val="00B62CEC"/>
    <w:rsid w:val="00B64F15"/>
    <w:rsid w:val="00B96065"/>
    <w:rsid w:val="00B966BF"/>
    <w:rsid w:val="00BB28AF"/>
    <w:rsid w:val="00BB6543"/>
    <w:rsid w:val="00BC2196"/>
    <w:rsid w:val="00BC31CF"/>
    <w:rsid w:val="00BD5711"/>
    <w:rsid w:val="00BD5FB7"/>
    <w:rsid w:val="00BF0C82"/>
    <w:rsid w:val="00C032FD"/>
    <w:rsid w:val="00C10C2D"/>
    <w:rsid w:val="00C21ACE"/>
    <w:rsid w:val="00C249CE"/>
    <w:rsid w:val="00C34C11"/>
    <w:rsid w:val="00C37901"/>
    <w:rsid w:val="00C41C52"/>
    <w:rsid w:val="00C41F39"/>
    <w:rsid w:val="00C45865"/>
    <w:rsid w:val="00C57ED2"/>
    <w:rsid w:val="00C66622"/>
    <w:rsid w:val="00C753B0"/>
    <w:rsid w:val="00C83193"/>
    <w:rsid w:val="00C909F2"/>
    <w:rsid w:val="00C96963"/>
    <w:rsid w:val="00CB442E"/>
    <w:rsid w:val="00CC1FE9"/>
    <w:rsid w:val="00CC5B60"/>
    <w:rsid w:val="00CC68EB"/>
    <w:rsid w:val="00CD2F41"/>
    <w:rsid w:val="00CD312B"/>
    <w:rsid w:val="00CD4A95"/>
    <w:rsid w:val="00CD56C1"/>
    <w:rsid w:val="00CE7601"/>
    <w:rsid w:val="00CF14AC"/>
    <w:rsid w:val="00CF2ABD"/>
    <w:rsid w:val="00CF4FEA"/>
    <w:rsid w:val="00CF623C"/>
    <w:rsid w:val="00CF7268"/>
    <w:rsid w:val="00CF7DB1"/>
    <w:rsid w:val="00CF7FF8"/>
    <w:rsid w:val="00D02077"/>
    <w:rsid w:val="00D0315A"/>
    <w:rsid w:val="00D0725F"/>
    <w:rsid w:val="00D1286D"/>
    <w:rsid w:val="00D161C0"/>
    <w:rsid w:val="00D16224"/>
    <w:rsid w:val="00D1711A"/>
    <w:rsid w:val="00D253E9"/>
    <w:rsid w:val="00D25A5B"/>
    <w:rsid w:val="00D46605"/>
    <w:rsid w:val="00D60ADE"/>
    <w:rsid w:val="00D67F5E"/>
    <w:rsid w:val="00D85440"/>
    <w:rsid w:val="00DA28A6"/>
    <w:rsid w:val="00DC30A3"/>
    <w:rsid w:val="00DC3BD7"/>
    <w:rsid w:val="00DD4DDF"/>
    <w:rsid w:val="00DE1C6B"/>
    <w:rsid w:val="00E03C59"/>
    <w:rsid w:val="00E12FD4"/>
    <w:rsid w:val="00E32004"/>
    <w:rsid w:val="00E34621"/>
    <w:rsid w:val="00E36F85"/>
    <w:rsid w:val="00E37A1B"/>
    <w:rsid w:val="00E41603"/>
    <w:rsid w:val="00E4299B"/>
    <w:rsid w:val="00E46D17"/>
    <w:rsid w:val="00E50CEF"/>
    <w:rsid w:val="00E628C6"/>
    <w:rsid w:val="00E65093"/>
    <w:rsid w:val="00E71A80"/>
    <w:rsid w:val="00E8135C"/>
    <w:rsid w:val="00E837E1"/>
    <w:rsid w:val="00EA4C77"/>
    <w:rsid w:val="00ED461D"/>
    <w:rsid w:val="00ED71F8"/>
    <w:rsid w:val="00EE2328"/>
    <w:rsid w:val="00EE3DCA"/>
    <w:rsid w:val="00EE68A2"/>
    <w:rsid w:val="00EF12A2"/>
    <w:rsid w:val="00EF596C"/>
    <w:rsid w:val="00F04483"/>
    <w:rsid w:val="00F05A25"/>
    <w:rsid w:val="00F06CB3"/>
    <w:rsid w:val="00F243DA"/>
    <w:rsid w:val="00F2548A"/>
    <w:rsid w:val="00F32735"/>
    <w:rsid w:val="00F33F55"/>
    <w:rsid w:val="00F43B50"/>
    <w:rsid w:val="00F45227"/>
    <w:rsid w:val="00F53270"/>
    <w:rsid w:val="00F5400C"/>
    <w:rsid w:val="00F608F5"/>
    <w:rsid w:val="00F65AF1"/>
    <w:rsid w:val="00F74E1F"/>
    <w:rsid w:val="00F95E27"/>
    <w:rsid w:val="00FA02D0"/>
    <w:rsid w:val="00FA366A"/>
    <w:rsid w:val="00FA4FCC"/>
    <w:rsid w:val="00FB0D94"/>
    <w:rsid w:val="00FB2164"/>
    <w:rsid w:val="00FB4BC0"/>
    <w:rsid w:val="00FC0A8F"/>
    <w:rsid w:val="00FC1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width="narrow" startarrowlength="short" endarrowwidth="narrow" endarrowlength="short" weight=".5pt"/>
    </o:shapedefaults>
    <o:shapelayout v:ext="edit">
      <o:idmap v:ext="edit" data="2"/>
    </o:shapelayout>
  </w:shapeDefaults>
  <w:decimalSymbol w:val=","/>
  <w:listSeparator w:val=";"/>
  <w14:docId w14:val="305CE7CD"/>
  <w15:docId w15:val="{841C7D35-2507-45D7-BA64-0BE4BDD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01D"/>
    <w:pPr>
      <w:spacing w:after="120"/>
      <w:jc w:val="both"/>
    </w:pPr>
    <w:rPr>
      <w:rFonts w:ascii="Arial" w:hAnsi="Arial"/>
    </w:rPr>
  </w:style>
  <w:style w:type="paragraph" w:styleId="Ttol2">
    <w:name w:val="heading 2"/>
    <w:basedOn w:val="Normal"/>
    <w:next w:val="Normal"/>
    <w:link w:val="Ttol2Car"/>
    <w:qFormat/>
    <w:rsid w:val="005B501D"/>
    <w:pPr>
      <w:keepNext/>
      <w:spacing w:before="240"/>
      <w:outlineLvl w:val="1"/>
    </w:pPr>
    <w:rPr>
      <w:b/>
      <w:caps/>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linia1model">
    <w:name w:val="linia1model"/>
    <w:basedOn w:val="Normal"/>
    <w:rsid w:val="000D6350"/>
    <w:pPr>
      <w:pBdr>
        <w:bottom w:val="single" w:sz="4" w:space="1" w:color="auto"/>
      </w:pBdr>
      <w:spacing w:after="0"/>
      <w:jc w:val="right"/>
    </w:pPr>
    <w:rPr>
      <w:b/>
    </w:rPr>
  </w:style>
  <w:style w:type="paragraph" w:customStyle="1" w:styleId="peumodel">
    <w:name w:val="peu model"/>
    <w:basedOn w:val="peu"/>
    <w:rsid w:val="000D6350"/>
    <w:pPr>
      <w:tabs>
        <w:tab w:val="right" w:pos="8845"/>
      </w:tabs>
    </w:pPr>
  </w:style>
  <w:style w:type="paragraph" w:customStyle="1" w:styleId="capalera">
    <w:name w:val="capçalera"/>
    <w:rsid w:val="000D6350"/>
    <w:pPr>
      <w:tabs>
        <w:tab w:val="left" w:pos="5387"/>
        <w:tab w:val="left" w:pos="6521"/>
      </w:tabs>
      <w:spacing w:after="40"/>
      <w:ind w:left="3969"/>
    </w:pPr>
    <w:rPr>
      <w:rFonts w:ascii="Verdana" w:hAnsi="Verdana"/>
      <w:noProof/>
      <w:sz w:val="10"/>
    </w:rPr>
  </w:style>
  <w:style w:type="paragraph" w:customStyle="1" w:styleId="Destinatari1">
    <w:name w:val="Destinatari1"/>
    <w:basedOn w:val="Normal"/>
    <w:rsid w:val="000D6350"/>
    <w:pPr>
      <w:spacing w:after="0"/>
    </w:pPr>
    <w:rPr>
      <w:b/>
      <w:sz w:val="22"/>
    </w:rPr>
  </w:style>
  <w:style w:type="paragraph" w:customStyle="1" w:styleId="Margelateral">
    <w:name w:val="Marge lateral"/>
    <w:basedOn w:val="capalera"/>
    <w:rsid w:val="000D6350"/>
    <w:pPr>
      <w:spacing w:after="0"/>
      <w:ind w:left="0"/>
    </w:pPr>
    <w:rPr>
      <w:rFonts w:ascii="Arial" w:hAnsi="Arial"/>
      <w:noProof w:val="0"/>
      <w:spacing w:val="-2"/>
      <w:w w:val="90"/>
      <w:sz w:val="12"/>
    </w:rPr>
  </w:style>
  <w:style w:type="paragraph" w:customStyle="1" w:styleId="peu">
    <w:name w:val="peu"/>
    <w:rsid w:val="000D6350"/>
    <w:rPr>
      <w:rFonts w:ascii="Verdana" w:hAnsi="Verdana"/>
      <w:noProof/>
      <w:spacing w:val="-2"/>
      <w:w w:val="90"/>
      <w:sz w:val="10"/>
    </w:rPr>
  </w:style>
  <w:style w:type="paragraph" w:customStyle="1" w:styleId="Destinatari2">
    <w:name w:val="Destinatari2"/>
    <w:basedOn w:val="Normal"/>
    <w:rsid w:val="000D6350"/>
    <w:pPr>
      <w:spacing w:after="0"/>
    </w:pPr>
    <w:rPr>
      <w:sz w:val="22"/>
    </w:rPr>
  </w:style>
  <w:style w:type="paragraph" w:customStyle="1" w:styleId="RegSortida1">
    <w:name w:val="RegSortida1"/>
    <w:basedOn w:val="Normal"/>
    <w:autoRedefine/>
    <w:rsid w:val="000D6350"/>
    <w:pPr>
      <w:tabs>
        <w:tab w:val="left" w:pos="7655"/>
      </w:tabs>
      <w:spacing w:after="0"/>
    </w:pPr>
    <w:rPr>
      <w:sz w:val="16"/>
      <w:u w:val="single"/>
    </w:rPr>
  </w:style>
  <w:style w:type="paragraph" w:customStyle="1" w:styleId="RegSortida2">
    <w:name w:val="RegSortida2"/>
    <w:basedOn w:val="Normal"/>
    <w:autoRedefine/>
    <w:rsid w:val="000D6350"/>
    <w:pPr>
      <w:tabs>
        <w:tab w:val="left" w:pos="7513"/>
        <w:tab w:val="right" w:pos="8789"/>
      </w:tabs>
      <w:spacing w:after="0"/>
    </w:pPr>
    <w:rPr>
      <w:sz w:val="16"/>
    </w:rPr>
  </w:style>
  <w:style w:type="paragraph" w:customStyle="1" w:styleId="TextCarta">
    <w:name w:val="TextCarta"/>
    <w:basedOn w:val="Normal"/>
    <w:rsid w:val="000D6350"/>
    <w:rPr>
      <w:sz w:val="22"/>
    </w:rPr>
  </w:style>
  <w:style w:type="paragraph" w:customStyle="1" w:styleId="capaleragerent">
    <w:name w:val="capçalera gerent"/>
    <w:basedOn w:val="capalera"/>
    <w:rsid w:val="000D6350"/>
    <w:pPr>
      <w:spacing w:before="120" w:after="0"/>
      <w:ind w:left="0"/>
    </w:pPr>
    <w:rPr>
      <w:b/>
      <w:spacing w:val="-2"/>
      <w:w w:val="90"/>
      <w:sz w:val="12"/>
    </w:rPr>
  </w:style>
  <w:style w:type="paragraph" w:customStyle="1" w:styleId="capaleragerentl2">
    <w:name w:val="capçalera gerent l2"/>
    <w:basedOn w:val="capaleragerent"/>
    <w:rsid w:val="000D6350"/>
    <w:pPr>
      <w:spacing w:before="0"/>
    </w:pPr>
    <w:rPr>
      <w:b w:val="0"/>
      <w:spacing w:val="12"/>
      <w:sz w:val="10"/>
    </w:rPr>
  </w:style>
  <w:style w:type="paragraph" w:styleId="Capalera0">
    <w:name w:val="header"/>
    <w:basedOn w:val="Normal"/>
    <w:rsid w:val="000D6350"/>
    <w:pPr>
      <w:tabs>
        <w:tab w:val="center" w:pos="4252"/>
        <w:tab w:val="right" w:pos="8504"/>
      </w:tabs>
    </w:pPr>
  </w:style>
  <w:style w:type="paragraph" w:styleId="Peu0">
    <w:name w:val="footer"/>
    <w:basedOn w:val="Normal"/>
    <w:link w:val="PeuCar"/>
    <w:uiPriority w:val="99"/>
    <w:rsid w:val="000D6350"/>
    <w:pPr>
      <w:tabs>
        <w:tab w:val="center" w:pos="4252"/>
        <w:tab w:val="right" w:pos="8504"/>
      </w:tabs>
    </w:pPr>
  </w:style>
  <w:style w:type="character" w:styleId="Enlla">
    <w:name w:val="Hyperlink"/>
    <w:basedOn w:val="Lletraperdefectedelpargraf"/>
    <w:uiPriority w:val="99"/>
    <w:unhideWhenUsed/>
    <w:rsid w:val="005809F3"/>
    <w:rPr>
      <w:color w:val="0000FF"/>
      <w:u w:val="single"/>
    </w:rPr>
  </w:style>
  <w:style w:type="character" w:customStyle="1" w:styleId="Ttol2Car">
    <w:name w:val="Títol 2 Car"/>
    <w:basedOn w:val="Lletraperdefectedelpargraf"/>
    <w:link w:val="Ttol2"/>
    <w:rsid w:val="005B501D"/>
    <w:rPr>
      <w:rFonts w:ascii="Arial" w:hAnsi="Arial"/>
      <w:b/>
      <w:caps/>
      <w:u w:val="single"/>
      <w:lang w:val="ca-ES"/>
    </w:rPr>
  </w:style>
  <w:style w:type="paragraph" w:customStyle="1" w:styleId="subttol1">
    <w:name w:val="subtítol 1"/>
    <w:basedOn w:val="Normal"/>
    <w:uiPriority w:val="99"/>
    <w:rsid w:val="005B501D"/>
    <w:pPr>
      <w:tabs>
        <w:tab w:val="left" w:pos="0"/>
        <w:tab w:val="left" w:pos="708"/>
        <w:tab w:val="left" w:pos="1440"/>
      </w:tabs>
      <w:suppressAutoHyphens/>
      <w:spacing w:before="240" w:after="240" w:line="240" w:lineRule="atLeast"/>
    </w:pPr>
    <w:rPr>
      <w:b/>
      <w:spacing w:val="-2"/>
      <w:u w:val="single"/>
    </w:rPr>
  </w:style>
  <w:style w:type="paragraph" w:styleId="Pargrafdellista">
    <w:name w:val="List Paragraph"/>
    <w:basedOn w:val="Normal"/>
    <w:uiPriority w:val="34"/>
    <w:qFormat/>
    <w:rsid w:val="00AA51CC"/>
    <w:pPr>
      <w:spacing w:after="0"/>
      <w:ind w:left="720"/>
      <w:jc w:val="left"/>
    </w:pPr>
    <w:rPr>
      <w:rFonts w:ascii="Calibri" w:eastAsiaTheme="minorHAnsi" w:hAnsi="Calibri"/>
      <w:sz w:val="22"/>
      <w:szCs w:val="22"/>
      <w:lang w:val="es-ES"/>
    </w:rPr>
  </w:style>
  <w:style w:type="paragraph" w:styleId="Textdeglobus">
    <w:name w:val="Balloon Text"/>
    <w:basedOn w:val="Normal"/>
    <w:link w:val="TextdeglobusCar"/>
    <w:rsid w:val="00576E70"/>
    <w:pPr>
      <w:spacing w:after="0"/>
    </w:pPr>
    <w:rPr>
      <w:rFonts w:ascii="Tahoma" w:hAnsi="Tahoma" w:cs="Tahoma"/>
      <w:sz w:val="16"/>
      <w:szCs w:val="16"/>
    </w:rPr>
  </w:style>
  <w:style w:type="character" w:customStyle="1" w:styleId="TextdeglobusCar">
    <w:name w:val="Text de globus Car"/>
    <w:basedOn w:val="Lletraperdefectedelpargraf"/>
    <w:link w:val="Textdeglobus"/>
    <w:rsid w:val="00576E70"/>
    <w:rPr>
      <w:rFonts w:ascii="Tahoma" w:hAnsi="Tahoma" w:cs="Tahoma"/>
      <w:sz w:val="16"/>
      <w:szCs w:val="16"/>
      <w:lang w:val="ca-ES"/>
    </w:rPr>
  </w:style>
  <w:style w:type="paragraph" w:styleId="Textindependent">
    <w:name w:val="Body Text"/>
    <w:basedOn w:val="Normal"/>
    <w:link w:val="TextindependentCar"/>
    <w:rsid w:val="006D08F6"/>
    <w:pPr>
      <w:spacing w:after="0"/>
      <w:jc w:val="center"/>
    </w:pPr>
    <w:rPr>
      <w:sz w:val="22"/>
    </w:rPr>
  </w:style>
  <w:style w:type="character" w:customStyle="1" w:styleId="TextindependentCar">
    <w:name w:val="Text independent Car"/>
    <w:basedOn w:val="Lletraperdefectedelpargraf"/>
    <w:link w:val="Textindependent"/>
    <w:rsid w:val="006D08F6"/>
    <w:rPr>
      <w:rFonts w:ascii="Arial" w:hAnsi="Arial"/>
      <w:sz w:val="22"/>
      <w:lang w:val="ca-ES"/>
    </w:rPr>
  </w:style>
  <w:style w:type="table" w:styleId="Taulaambquadrcula">
    <w:name w:val="Table Grid"/>
    <w:basedOn w:val="Taulanormal"/>
    <w:rsid w:val="00ED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0"/>
    <w:uiPriority w:val="99"/>
    <w:rsid w:val="00510A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73">
      <w:bodyDiv w:val="1"/>
      <w:marLeft w:val="0"/>
      <w:marRight w:val="0"/>
      <w:marTop w:val="0"/>
      <w:marBottom w:val="0"/>
      <w:divBdr>
        <w:top w:val="none" w:sz="0" w:space="0" w:color="auto"/>
        <w:left w:val="none" w:sz="0" w:space="0" w:color="auto"/>
        <w:bottom w:val="none" w:sz="0" w:space="0" w:color="auto"/>
        <w:right w:val="none" w:sz="0" w:space="0" w:color="auto"/>
      </w:divBdr>
    </w:div>
    <w:div w:id="101539783">
      <w:bodyDiv w:val="1"/>
      <w:marLeft w:val="0"/>
      <w:marRight w:val="0"/>
      <w:marTop w:val="0"/>
      <w:marBottom w:val="0"/>
      <w:divBdr>
        <w:top w:val="none" w:sz="0" w:space="0" w:color="auto"/>
        <w:left w:val="none" w:sz="0" w:space="0" w:color="auto"/>
        <w:bottom w:val="none" w:sz="0" w:space="0" w:color="auto"/>
        <w:right w:val="none" w:sz="0" w:space="0" w:color="auto"/>
      </w:divBdr>
    </w:div>
    <w:div w:id="234322148">
      <w:bodyDiv w:val="1"/>
      <w:marLeft w:val="0"/>
      <w:marRight w:val="0"/>
      <w:marTop w:val="0"/>
      <w:marBottom w:val="0"/>
      <w:divBdr>
        <w:top w:val="none" w:sz="0" w:space="0" w:color="auto"/>
        <w:left w:val="none" w:sz="0" w:space="0" w:color="auto"/>
        <w:bottom w:val="none" w:sz="0" w:space="0" w:color="auto"/>
        <w:right w:val="none" w:sz="0" w:space="0" w:color="auto"/>
      </w:divBdr>
    </w:div>
    <w:div w:id="243999686">
      <w:bodyDiv w:val="1"/>
      <w:marLeft w:val="0"/>
      <w:marRight w:val="0"/>
      <w:marTop w:val="0"/>
      <w:marBottom w:val="0"/>
      <w:divBdr>
        <w:top w:val="none" w:sz="0" w:space="0" w:color="auto"/>
        <w:left w:val="none" w:sz="0" w:space="0" w:color="auto"/>
        <w:bottom w:val="none" w:sz="0" w:space="0" w:color="auto"/>
        <w:right w:val="none" w:sz="0" w:space="0" w:color="auto"/>
      </w:divBdr>
    </w:div>
    <w:div w:id="263537059">
      <w:bodyDiv w:val="1"/>
      <w:marLeft w:val="0"/>
      <w:marRight w:val="0"/>
      <w:marTop w:val="0"/>
      <w:marBottom w:val="0"/>
      <w:divBdr>
        <w:top w:val="none" w:sz="0" w:space="0" w:color="auto"/>
        <w:left w:val="none" w:sz="0" w:space="0" w:color="auto"/>
        <w:bottom w:val="none" w:sz="0" w:space="0" w:color="auto"/>
        <w:right w:val="none" w:sz="0" w:space="0" w:color="auto"/>
      </w:divBdr>
    </w:div>
    <w:div w:id="847600864">
      <w:bodyDiv w:val="1"/>
      <w:marLeft w:val="0"/>
      <w:marRight w:val="0"/>
      <w:marTop w:val="0"/>
      <w:marBottom w:val="0"/>
      <w:divBdr>
        <w:top w:val="none" w:sz="0" w:space="0" w:color="auto"/>
        <w:left w:val="none" w:sz="0" w:space="0" w:color="auto"/>
        <w:bottom w:val="none" w:sz="0" w:space="0" w:color="auto"/>
        <w:right w:val="none" w:sz="0" w:space="0" w:color="auto"/>
      </w:divBdr>
    </w:div>
    <w:div w:id="878393356">
      <w:bodyDiv w:val="1"/>
      <w:marLeft w:val="0"/>
      <w:marRight w:val="0"/>
      <w:marTop w:val="0"/>
      <w:marBottom w:val="0"/>
      <w:divBdr>
        <w:top w:val="none" w:sz="0" w:space="0" w:color="auto"/>
        <w:left w:val="none" w:sz="0" w:space="0" w:color="auto"/>
        <w:bottom w:val="none" w:sz="0" w:space="0" w:color="auto"/>
        <w:right w:val="none" w:sz="0" w:space="0" w:color="auto"/>
      </w:divBdr>
    </w:div>
    <w:div w:id="1015840403">
      <w:bodyDiv w:val="1"/>
      <w:marLeft w:val="0"/>
      <w:marRight w:val="0"/>
      <w:marTop w:val="0"/>
      <w:marBottom w:val="0"/>
      <w:divBdr>
        <w:top w:val="none" w:sz="0" w:space="0" w:color="auto"/>
        <w:left w:val="none" w:sz="0" w:space="0" w:color="auto"/>
        <w:bottom w:val="none" w:sz="0" w:space="0" w:color="auto"/>
        <w:right w:val="none" w:sz="0" w:space="0" w:color="auto"/>
      </w:divBdr>
    </w:div>
    <w:div w:id="1102991633">
      <w:bodyDiv w:val="1"/>
      <w:marLeft w:val="0"/>
      <w:marRight w:val="0"/>
      <w:marTop w:val="0"/>
      <w:marBottom w:val="0"/>
      <w:divBdr>
        <w:top w:val="none" w:sz="0" w:space="0" w:color="auto"/>
        <w:left w:val="none" w:sz="0" w:space="0" w:color="auto"/>
        <w:bottom w:val="none" w:sz="0" w:space="0" w:color="auto"/>
        <w:right w:val="none" w:sz="0" w:space="0" w:color="auto"/>
      </w:divBdr>
    </w:div>
    <w:div w:id="1243249990">
      <w:bodyDiv w:val="1"/>
      <w:marLeft w:val="0"/>
      <w:marRight w:val="0"/>
      <w:marTop w:val="0"/>
      <w:marBottom w:val="0"/>
      <w:divBdr>
        <w:top w:val="none" w:sz="0" w:space="0" w:color="auto"/>
        <w:left w:val="none" w:sz="0" w:space="0" w:color="auto"/>
        <w:bottom w:val="none" w:sz="0" w:space="0" w:color="auto"/>
        <w:right w:val="none" w:sz="0" w:space="0" w:color="auto"/>
      </w:divBdr>
    </w:div>
    <w:div w:id="1366055451">
      <w:bodyDiv w:val="1"/>
      <w:marLeft w:val="0"/>
      <w:marRight w:val="0"/>
      <w:marTop w:val="0"/>
      <w:marBottom w:val="0"/>
      <w:divBdr>
        <w:top w:val="none" w:sz="0" w:space="0" w:color="auto"/>
        <w:left w:val="none" w:sz="0" w:space="0" w:color="auto"/>
        <w:bottom w:val="none" w:sz="0" w:space="0" w:color="auto"/>
        <w:right w:val="none" w:sz="0" w:space="0" w:color="auto"/>
      </w:divBdr>
    </w:div>
    <w:div w:id="1752964522">
      <w:bodyDiv w:val="1"/>
      <w:marLeft w:val="0"/>
      <w:marRight w:val="0"/>
      <w:marTop w:val="0"/>
      <w:marBottom w:val="0"/>
      <w:divBdr>
        <w:top w:val="none" w:sz="0" w:space="0" w:color="auto"/>
        <w:left w:val="none" w:sz="0" w:space="0" w:color="auto"/>
        <w:bottom w:val="none" w:sz="0" w:space="0" w:color="auto"/>
        <w:right w:val="none" w:sz="0" w:space="0" w:color="auto"/>
      </w:divBdr>
    </w:div>
    <w:div w:id="1759784757">
      <w:bodyDiv w:val="1"/>
      <w:marLeft w:val="0"/>
      <w:marRight w:val="0"/>
      <w:marTop w:val="0"/>
      <w:marBottom w:val="0"/>
      <w:divBdr>
        <w:top w:val="none" w:sz="0" w:space="0" w:color="auto"/>
        <w:left w:val="none" w:sz="0" w:space="0" w:color="auto"/>
        <w:bottom w:val="none" w:sz="0" w:space="0" w:color="auto"/>
        <w:right w:val="none" w:sz="0" w:space="0" w:color="auto"/>
      </w:divBdr>
    </w:div>
    <w:div w:id="1827162406">
      <w:bodyDiv w:val="1"/>
      <w:marLeft w:val="0"/>
      <w:marRight w:val="0"/>
      <w:marTop w:val="0"/>
      <w:marBottom w:val="0"/>
      <w:divBdr>
        <w:top w:val="none" w:sz="0" w:space="0" w:color="auto"/>
        <w:left w:val="none" w:sz="0" w:space="0" w:color="auto"/>
        <w:bottom w:val="none" w:sz="0" w:space="0" w:color="auto"/>
        <w:right w:val="none" w:sz="0" w:space="0" w:color="auto"/>
      </w:divBdr>
    </w:div>
    <w:div w:id="1831484970">
      <w:bodyDiv w:val="1"/>
      <w:marLeft w:val="0"/>
      <w:marRight w:val="0"/>
      <w:marTop w:val="0"/>
      <w:marBottom w:val="0"/>
      <w:divBdr>
        <w:top w:val="none" w:sz="0" w:space="0" w:color="auto"/>
        <w:left w:val="none" w:sz="0" w:space="0" w:color="auto"/>
        <w:bottom w:val="none" w:sz="0" w:space="0" w:color="auto"/>
        <w:right w:val="none" w:sz="0" w:space="0" w:color="auto"/>
      </w:divBdr>
    </w:div>
    <w:div w:id="2073189406">
      <w:bodyDiv w:val="1"/>
      <w:marLeft w:val="0"/>
      <w:marRight w:val="0"/>
      <w:marTop w:val="0"/>
      <w:marBottom w:val="0"/>
      <w:divBdr>
        <w:top w:val="none" w:sz="0" w:space="0" w:color="auto"/>
        <w:left w:val="none" w:sz="0" w:space="0" w:color="auto"/>
        <w:bottom w:val="none" w:sz="0" w:space="0" w:color="auto"/>
        <w:right w:val="none" w:sz="0" w:space="0" w:color="auto"/>
      </w:divBdr>
    </w:div>
    <w:div w:id="2074547162">
      <w:bodyDiv w:val="1"/>
      <w:marLeft w:val="0"/>
      <w:marRight w:val="0"/>
      <w:marTop w:val="0"/>
      <w:marBottom w:val="0"/>
      <w:divBdr>
        <w:top w:val="none" w:sz="0" w:space="0" w:color="auto"/>
        <w:left w:val="none" w:sz="0" w:space="0" w:color="auto"/>
        <w:bottom w:val="none" w:sz="0" w:space="0" w:color="auto"/>
        <w:right w:val="none" w:sz="0" w:space="0" w:color="auto"/>
      </w:divBdr>
    </w:div>
    <w:div w:id="20867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bra@cambragiro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seu.gencat.cat/ca/certificats-sistemes-signatura-electronica-seu.htm" TargetMode="External"/><Relationship Id="rId1" Type="http://schemas.openxmlformats.org/officeDocument/2006/relationships/hyperlink" Target="http://canalempresa.gencat.cat/ca/tramits-i-formularis/notificacions-electro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A789-2F22-49A9-A61F-04EF146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328</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aper cambra</vt:lpstr>
      <vt:lpstr>paper cambra</vt:lpstr>
    </vt:vector>
  </TitlesOfParts>
  <Company>CAMBRA DE COMERÇ</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ambra</dc:title>
  <dc:subject>plantilla</dc:subject>
  <dc:creator>Secretaria</dc:creator>
  <cp:lastModifiedBy>Carla Garcia</cp:lastModifiedBy>
  <cp:revision>4</cp:revision>
  <cp:lastPrinted>2022-09-08T10:46:00Z</cp:lastPrinted>
  <dcterms:created xsi:type="dcterms:W3CDTF">2023-05-15T07:47:00Z</dcterms:created>
  <dcterms:modified xsi:type="dcterms:W3CDTF">2023-05-16T06:59:00Z</dcterms:modified>
</cp:coreProperties>
</file>